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7B23" w14:textId="7E2E04FE" w:rsidR="00006BFF" w:rsidRPr="00055E59" w:rsidRDefault="00E22711" w:rsidP="00055E59">
      <w:pPr>
        <w:adjustRightInd w:val="0"/>
        <w:spacing w:line="240" w:lineRule="auto"/>
        <w:jc w:val="center"/>
        <w:rPr>
          <w:rFonts w:ascii="Arial" w:hAnsi="Arial" w:cs="Arial"/>
        </w:rPr>
      </w:pPr>
      <w:r w:rsidRPr="00C64C1A">
        <w:rPr>
          <w:rFonts w:ascii="Arial" w:hAnsi="Arial" w:cs="Arial"/>
          <w:b/>
          <w:bCs/>
        </w:rPr>
        <w:t xml:space="preserve">RELATÓRIO PARCIAL DE ATIVIDADES DO </w:t>
      </w:r>
      <w:r w:rsidR="008F7240" w:rsidRPr="008F7240">
        <w:rPr>
          <w:rFonts w:ascii="Arial" w:hAnsi="Arial" w:cs="Arial"/>
          <w:b/>
          <w:bCs/>
        </w:rPr>
        <w:t>PROGRAMA DE INICIAÇÃO TECNOLÓGICA DA EMPRESA BRASILEIRA DE SERVIÇOS HOSPITALARES</w:t>
      </w:r>
      <w:r w:rsidR="00504774">
        <w:rPr>
          <w:rFonts w:ascii="Arial" w:hAnsi="Arial" w:cs="Arial"/>
          <w:b/>
          <w:bCs/>
        </w:rPr>
        <w:t xml:space="preserve"> NO HOSPITAL UNIVERSITÁRIO DE BRASÍLIA (</w:t>
      </w:r>
      <w:r w:rsidR="00504774" w:rsidRPr="00C64C1A">
        <w:rPr>
          <w:rFonts w:ascii="Arial" w:hAnsi="Arial" w:cs="Arial"/>
          <w:b/>
          <w:bCs/>
        </w:rPr>
        <w:t>PI</w:t>
      </w:r>
      <w:r w:rsidR="00504774">
        <w:rPr>
          <w:rFonts w:ascii="Arial" w:hAnsi="Arial" w:cs="Arial"/>
          <w:b/>
          <w:bCs/>
        </w:rPr>
        <w:t>T</w:t>
      </w:r>
      <w:r w:rsidR="00504774" w:rsidRPr="00C64C1A">
        <w:rPr>
          <w:rFonts w:ascii="Arial" w:hAnsi="Arial" w:cs="Arial"/>
          <w:b/>
          <w:bCs/>
        </w:rPr>
        <w:t>/</w:t>
      </w:r>
      <w:r w:rsidR="00504774" w:rsidRPr="00C64C1A">
        <w:rPr>
          <w:rFonts w:ascii="Arial" w:hAnsi="Arial" w:cs="Arial"/>
          <w:b/>
        </w:rPr>
        <w:t>EBSERH</w:t>
      </w:r>
      <w:r w:rsidR="00504774">
        <w:rPr>
          <w:rFonts w:ascii="Arial" w:hAnsi="Arial" w:cs="Arial"/>
          <w:b/>
        </w:rPr>
        <w:t>/HUB-UnB)</w:t>
      </w:r>
    </w:p>
    <w:p w14:paraId="78B10E48" w14:textId="77777777" w:rsidR="00055E59" w:rsidRPr="005442B8" w:rsidRDefault="00055E59" w:rsidP="00055E59">
      <w:pPr>
        <w:adjustRightInd w:val="0"/>
        <w:spacing w:line="240" w:lineRule="auto"/>
        <w:jc w:val="center"/>
        <w:rPr>
          <w:rFonts w:ascii="Arial" w:hAnsi="Arial" w:cs="Arial"/>
        </w:rPr>
      </w:pPr>
      <w:r w:rsidRPr="005442B8">
        <w:rPr>
          <w:rFonts w:ascii="Arial" w:hAnsi="Arial" w:cs="Arial"/>
        </w:rPr>
        <w:t>Refere-se às atividades realizadas no período de Setembro/2025 a Fevereiro/2026</w:t>
      </w:r>
    </w:p>
    <w:p w14:paraId="3B7DE42E" w14:textId="77777777" w:rsidR="00055E59" w:rsidRPr="005442B8" w:rsidRDefault="00055E59" w:rsidP="00055E59">
      <w:pPr>
        <w:adjustRightInd w:val="0"/>
        <w:jc w:val="center"/>
        <w:rPr>
          <w:rFonts w:ascii="Arial" w:hAnsi="Arial" w:cs="Arial"/>
          <w:b/>
          <w:bCs/>
          <w:color w:val="FF0000"/>
        </w:rPr>
      </w:pPr>
      <w:r w:rsidRPr="005442B8">
        <w:rPr>
          <w:rFonts w:ascii="Arial" w:hAnsi="Arial" w:cs="Arial"/>
          <w:b/>
          <w:bCs/>
          <w:color w:val="FF0000"/>
        </w:rPr>
        <w:t>(Após preencher o relatório, exclua todos os trechos em vermelho)</w:t>
      </w:r>
    </w:p>
    <w:p w14:paraId="67A794A5" w14:textId="77777777" w:rsidR="00055E59" w:rsidRPr="005442B8" w:rsidRDefault="00055E59" w:rsidP="00055E59">
      <w:pPr>
        <w:adjustRightInd w:val="0"/>
        <w:jc w:val="both"/>
        <w:rPr>
          <w:rFonts w:ascii="Arial" w:hAnsi="Arial" w:cs="Arial"/>
          <w:b/>
          <w:bCs/>
        </w:rPr>
      </w:pPr>
      <w:r w:rsidRPr="005442B8">
        <w:rPr>
          <w:rFonts w:ascii="Arial" w:hAnsi="Arial" w:cs="Arial"/>
          <w:b/>
          <w:bCs/>
        </w:rPr>
        <w:t>1. 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055E59" w:rsidRPr="005442B8" w14:paraId="177F4B86" w14:textId="77777777">
        <w:trPr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7947" w14:textId="77777777" w:rsidR="00055E59" w:rsidRPr="005442B8" w:rsidRDefault="00055E59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eastAsia="Arial" w:hAnsi="Arial" w:cs="Arial"/>
                <w:kern w:val="0"/>
                <w:lang w:val="pt-PT"/>
                <w14:ligatures w14:val="none"/>
              </w:rPr>
              <w:t>Nome do hospital: Hospital Universitário de Brasília                     Sigla: HUB-UnB</w:t>
            </w:r>
          </w:p>
        </w:tc>
      </w:tr>
      <w:tr w:rsidR="00055E59" w:rsidRPr="005442B8" w14:paraId="35D13D25" w14:textId="77777777">
        <w:trPr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609" w14:textId="77777777" w:rsidR="00055E59" w:rsidRPr="005442B8" w:rsidRDefault="00055E59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 xml:space="preserve">Nome do orientador: </w:t>
            </w:r>
          </w:p>
        </w:tc>
      </w:tr>
      <w:tr w:rsidR="00055E59" w:rsidRPr="005442B8" w14:paraId="67C8EC56" w14:textId="77777777">
        <w:trPr>
          <w:trHeight w:val="3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7EEC" w14:textId="77777777" w:rsidR="00055E59" w:rsidRPr="005442B8" w:rsidRDefault="00055E59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hAnsi="Arial" w:cs="Arial"/>
              </w:rPr>
              <w:t xml:space="preserve">Nome do estudante: </w:t>
            </w:r>
          </w:p>
        </w:tc>
      </w:tr>
      <w:tr w:rsidR="00055E59" w:rsidRPr="005442B8" w14:paraId="32430971" w14:textId="77777777">
        <w:trPr>
          <w:trHeight w:val="3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FD2" w14:textId="77777777" w:rsidR="00055E59" w:rsidRPr="005442B8" w:rsidRDefault="00055E59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>Modalidade:  ( ) com bolsa        ( ) sem bolsa/voluntário</w:t>
            </w:r>
          </w:p>
        </w:tc>
      </w:tr>
      <w:tr w:rsidR="00055E59" w:rsidRPr="005442B8" w14:paraId="08CFF9D8" w14:textId="77777777">
        <w:trPr>
          <w:trHeight w:val="3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8D6" w14:textId="52F4C9D3" w:rsidR="00055E59" w:rsidRPr="005442B8" w:rsidRDefault="00055E59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hAnsi="Arial" w:cs="Arial"/>
              </w:rPr>
              <w:t xml:space="preserve">Título do projeto de iniciação </w:t>
            </w:r>
            <w:r>
              <w:rPr>
                <w:rFonts w:ascii="Arial" w:hAnsi="Arial" w:cs="Arial"/>
              </w:rPr>
              <w:t>tecnológica</w:t>
            </w:r>
            <w:r w:rsidRPr="005442B8">
              <w:rPr>
                <w:rFonts w:ascii="Arial" w:hAnsi="Arial" w:cs="Arial"/>
              </w:rPr>
              <w:t xml:space="preserve">: </w:t>
            </w:r>
          </w:p>
        </w:tc>
      </w:tr>
      <w:tr w:rsidR="00055E59" w:rsidRPr="005442B8" w14:paraId="69359813" w14:textId="77777777">
        <w:trPr>
          <w:trHeight w:val="3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8D9D" w14:textId="77777777" w:rsidR="00055E59" w:rsidRPr="005442B8" w:rsidRDefault="00055E59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hAnsi="Arial" w:cs="Arial"/>
              </w:rPr>
              <w:t xml:space="preserve">Área principal do projeto: </w:t>
            </w:r>
          </w:p>
        </w:tc>
      </w:tr>
      <w:tr w:rsidR="00055E59" w:rsidRPr="005442B8" w14:paraId="48E8B81C" w14:textId="77777777">
        <w:trPr>
          <w:trHeight w:val="3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B27" w14:textId="77777777" w:rsidR="00055E59" w:rsidRPr="005442B8" w:rsidRDefault="00055E59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>O projeto exige aprovação ética/envolve seres humanos: ( ) Sim   ( ) Não</w:t>
            </w:r>
          </w:p>
          <w:p w14:paraId="5B0AD05F" w14:textId="77777777" w:rsidR="00055E59" w:rsidRPr="005442B8" w:rsidRDefault="00055E59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>Se sim, Nº Parecer do CEP:                ( ) Aguardando análise/aprovação</w:t>
            </w:r>
          </w:p>
        </w:tc>
      </w:tr>
    </w:tbl>
    <w:tbl>
      <w:tblPr>
        <w:tblStyle w:val="Tabelacomgrade"/>
        <w:tblW w:w="5000" w:type="pct"/>
        <w:tblLayout w:type="fixed"/>
        <w:tblLook w:val="01A0" w:firstRow="1" w:lastRow="0" w:firstColumn="1" w:lastColumn="1" w:noHBand="0" w:noVBand="0"/>
      </w:tblPr>
      <w:tblGrid>
        <w:gridCol w:w="1270"/>
        <w:gridCol w:w="4958"/>
        <w:gridCol w:w="2832"/>
      </w:tblGrid>
      <w:tr w:rsidR="00055E59" w:rsidRPr="005442B8" w14:paraId="66830B69" w14:textId="77777777">
        <w:trPr>
          <w:trHeight w:val="406"/>
        </w:trPr>
        <w:tc>
          <w:tcPr>
            <w:tcW w:w="701" w:type="pct"/>
            <w:vMerge w:val="restart"/>
            <w:noWrap/>
            <w:vAlign w:val="center"/>
            <w:hideMark/>
          </w:tcPr>
          <w:p w14:paraId="22EBDDB8" w14:textId="77777777" w:rsidR="00055E59" w:rsidRPr="005442B8" w:rsidRDefault="00055E59">
            <w:pPr>
              <w:adjustRightInd w:val="0"/>
              <w:contextualSpacing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>Alterações</w:t>
            </w:r>
          </w:p>
        </w:tc>
        <w:tc>
          <w:tcPr>
            <w:tcW w:w="4299" w:type="pct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5A3A0" w14:textId="77777777" w:rsidR="00055E59" w:rsidRPr="005442B8" w:rsidRDefault="00055E59">
            <w:pPr>
              <w:adjustRightInd w:val="0"/>
              <w:contextualSpacing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 xml:space="preserve">( ) Bolsa cancelada a partir de: </w:t>
            </w:r>
          </w:p>
        </w:tc>
      </w:tr>
      <w:tr w:rsidR="00055E59" w:rsidRPr="005442B8" w14:paraId="68AC4BA4" w14:textId="77777777">
        <w:trPr>
          <w:trHeight w:val="398"/>
        </w:trPr>
        <w:tc>
          <w:tcPr>
            <w:tcW w:w="701" w:type="pct"/>
            <w:vMerge/>
            <w:noWrap/>
            <w:hideMark/>
          </w:tcPr>
          <w:p w14:paraId="4C59B6A0" w14:textId="77777777" w:rsidR="00055E59" w:rsidRPr="005442B8" w:rsidRDefault="00055E59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FFF27" w14:textId="77777777" w:rsidR="00055E59" w:rsidRPr="005442B8" w:rsidRDefault="00055E59">
            <w:pPr>
              <w:adjustRightInd w:val="0"/>
              <w:contextualSpacing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 xml:space="preserve">( ) Substituição do estudante (INSERIR NOME AQUI) a partir de: </w:t>
            </w:r>
          </w:p>
        </w:tc>
      </w:tr>
      <w:tr w:rsidR="00055E59" w:rsidRPr="005442B8" w14:paraId="10574B4C" w14:textId="77777777">
        <w:trPr>
          <w:trHeight w:val="407"/>
        </w:trPr>
        <w:tc>
          <w:tcPr>
            <w:tcW w:w="701" w:type="pct"/>
            <w:vMerge/>
            <w:noWrap/>
            <w:hideMark/>
          </w:tcPr>
          <w:p w14:paraId="34DEAF91" w14:textId="77777777" w:rsidR="00055E59" w:rsidRPr="005442B8" w:rsidRDefault="00055E59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299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02111C" w14:textId="77777777" w:rsidR="00055E59" w:rsidRPr="005442B8" w:rsidRDefault="00055E59">
            <w:pPr>
              <w:adjustRightInd w:val="0"/>
              <w:contextualSpacing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>( ) Não houve alterações</w:t>
            </w:r>
          </w:p>
        </w:tc>
      </w:tr>
      <w:tr w:rsidR="00055E59" w:rsidRPr="005442B8" w14:paraId="4AAA350D" w14:textId="77777777">
        <w:trPr>
          <w:trHeight w:val="407"/>
        </w:trPr>
        <w:tc>
          <w:tcPr>
            <w:tcW w:w="701" w:type="pct"/>
            <w:vMerge/>
            <w:noWrap/>
          </w:tcPr>
          <w:p w14:paraId="7FF05A34" w14:textId="77777777" w:rsidR="00055E59" w:rsidRPr="005442B8" w:rsidRDefault="00055E59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2736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42C1748D" w14:textId="77777777" w:rsidR="00055E59" w:rsidRPr="005442B8" w:rsidRDefault="00055E59">
            <w:pPr>
              <w:adjustRightInd w:val="0"/>
              <w:contextualSpacing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 xml:space="preserve">Se houve alterações, justifique: 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</w:tcBorders>
            <w:noWrap/>
          </w:tcPr>
          <w:p w14:paraId="12A12236" w14:textId="77777777" w:rsidR="00055E59" w:rsidRPr="005442B8" w:rsidRDefault="00055E59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</w:tr>
    </w:tbl>
    <w:p w14:paraId="7EC21FD7" w14:textId="77777777" w:rsidR="00055E59" w:rsidRPr="005442B8" w:rsidRDefault="00055E59" w:rsidP="00055E59">
      <w:pPr>
        <w:adjustRightInd w:val="0"/>
        <w:jc w:val="both"/>
        <w:rPr>
          <w:rFonts w:ascii="Arial" w:hAnsi="Arial" w:cs="Arial"/>
          <w:b/>
          <w:bCs/>
        </w:rPr>
      </w:pPr>
    </w:p>
    <w:p w14:paraId="784C7F6D" w14:textId="77777777" w:rsidR="00055E59" w:rsidRPr="005442B8" w:rsidRDefault="00055E59" w:rsidP="00055E59">
      <w:pPr>
        <w:adjustRightInd w:val="0"/>
        <w:jc w:val="both"/>
        <w:rPr>
          <w:rFonts w:ascii="Arial" w:hAnsi="Arial" w:cs="Arial"/>
          <w:b/>
          <w:bCs/>
        </w:rPr>
      </w:pPr>
      <w:r w:rsidRPr="005442B8">
        <w:rPr>
          <w:rFonts w:ascii="Arial" w:hAnsi="Arial" w:cs="Arial"/>
          <w:b/>
          <w:bCs/>
        </w:rPr>
        <w:t>2. OBJETIVOS DO PROJETO</w:t>
      </w:r>
    </w:p>
    <w:p w14:paraId="29C17069" w14:textId="77777777" w:rsidR="00055E59" w:rsidRPr="005442B8" w:rsidRDefault="00055E59" w:rsidP="00055E59">
      <w:pPr>
        <w:adjustRightInd w:val="0"/>
        <w:jc w:val="both"/>
        <w:rPr>
          <w:rFonts w:ascii="Arial" w:hAnsi="Arial" w:cs="Arial"/>
          <w:color w:val="FF0000"/>
        </w:rPr>
      </w:pPr>
      <w:r w:rsidRPr="005442B8">
        <w:rPr>
          <w:rFonts w:ascii="Arial" w:hAnsi="Arial" w:cs="Arial"/>
          <w:color w:val="FF0000"/>
        </w:rPr>
        <w:t>Descrever os objetivos a serem alcançados pelo estudante até o final do Programa.</w:t>
      </w:r>
    </w:p>
    <w:p w14:paraId="7D0230B3" w14:textId="77777777" w:rsidR="00055E59" w:rsidRPr="005442B8" w:rsidRDefault="00055E59" w:rsidP="00055E59">
      <w:pPr>
        <w:adjustRightInd w:val="0"/>
        <w:jc w:val="both"/>
        <w:rPr>
          <w:rFonts w:ascii="Arial" w:hAnsi="Arial" w:cs="Arial"/>
          <w:b/>
          <w:bCs/>
        </w:rPr>
      </w:pPr>
    </w:p>
    <w:p w14:paraId="58134AF2" w14:textId="77777777" w:rsidR="00055E59" w:rsidRPr="005442B8" w:rsidRDefault="00055E59" w:rsidP="00055E59">
      <w:pPr>
        <w:adjustRightInd w:val="0"/>
        <w:jc w:val="both"/>
        <w:rPr>
          <w:rFonts w:ascii="Arial" w:hAnsi="Arial" w:cs="Arial"/>
          <w:b/>
          <w:bCs/>
        </w:rPr>
      </w:pPr>
      <w:r w:rsidRPr="005442B8">
        <w:rPr>
          <w:rFonts w:ascii="Arial" w:hAnsi="Arial" w:cs="Arial"/>
          <w:b/>
          <w:bCs/>
        </w:rPr>
        <w:t>3. PRINCIPAIS ATIVIDADES EXECUTADAS PELO ESTUDANTE</w:t>
      </w:r>
    </w:p>
    <w:p w14:paraId="772F12EF" w14:textId="77777777" w:rsidR="00055E59" w:rsidRPr="005442B8" w:rsidRDefault="00055E59" w:rsidP="00055E59">
      <w:pPr>
        <w:adjustRightInd w:val="0"/>
        <w:jc w:val="both"/>
        <w:rPr>
          <w:rFonts w:ascii="Arial" w:eastAsia="Times New Roman" w:hAnsi="Arial" w:cs="Arial"/>
          <w:color w:val="ED0000"/>
        </w:rPr>
      </w:pPr>
      <w:r w:rsidRPr="005442B8">
        <w:rPr>
          <w:rFonts w:ascii="Arial" w:hAnsi="Arial" w:cs="Arial"/>
          <w:bCs/>
          <w:color w:val="ED0000"/>
        </w:rPr>
        <w:t>D</w:t>
      </w:r>
      <w:r w:rsidRPr="005442B8">
        <w:rPr>
          <w:rFonts w:ascii="Arial" w:eastAsia="Times New Roman" w:hAnsi="Arial" w:cs="Arial"/>
          <w:color w:val="ED0000"/>
        </w:rPr>
        <w:t>escrever, de forma breve</w:t>
      </w:r>
      <w:r>
        <w:rPr>
          <w:rFonts w:ascii="Arial" w:eastAsia="Times New Roman" w:hAnsi="Arial" w:cs="Arial"/>
          <w:color w:val="ED0000"/>
        </w:rPr>
        <w:t xml:space="preserve"> (Máximo 1 página)</w:t>
      </w:r>
      <w:r w:rsidRPr="005442B8">
        <w:rPr>
          <w:rFonts w:ascii="Arial" w:eastAsia="Times New Roman" w:hAnsi="Arial" w:cs="Arial"/>
          <w:color w:val="ED0000"/>
        </w:rPr>
        <w:t xml:space="preserve">, </w:t>
      </w:r>
      <w:r>
        <w:rPr>
          <w:rFonts w:ascii="Arial" w:eastAsia="Times New Roman" w:hAnsi="Arial" w:cs="Arial"/>
          <w:color w:val="ED0000"/>
        </w:rPr>
        <w:t xml:space="preserve">como foi </w:t>
      </w:r>
      <w:r w:rsidRPr="005442B8">
        <w:rPr>
          <w:rFonts w:ascii="Arial" w:eastAsia="Times New Roman" w:hAnsi="Arial" w:cs="Arial"/>
          <w:color w:val="ED0000"/>
        </w:rPr>
        <w:t xml:space="preserve">o andamento do projeto nos primeiros seis meses, incluindo </w:t>
      </w:r>
      <w:r>
        <w:rPr>
          <w:rFonts w:ascii="Arial" w:eastAsia="Times New Roman" w:hAnsi="Arial" w:cs="Arial"/>
          <w:color w:val="ED0000"/>
        </w:rPr>
        <w:t xml:space="preserve">as </w:t>
      </w:r>
      <w:r w:rsidRPr="005442B8">
        <w:rPr>
          <w:rFonts w:ascii="Arial" w:eastAsia="Times New Roman" w:hAnsi="Arial" w:cs="Arial"/>
          <w:color w:val="ED0000"/>
        </w:rPr>
        <w:t>principais etapas concluídas e outras atividades que tenham sido desenvolvidas pelo estudante, como, por exemplo, participação em eventos.</w:t>
      </w:r>
    </w:p>
    <w:p w14:paraId="63F63FAD" w14:textId="77777777" w:rsidR="00055E59" w:rsidRDefault="00055E59" w:rsidP="00055E59">
      <w:pPr>
        <w:adjustRightInd w:val="0"/>
        <w:jc w:val="both"/>
        <w:rPr>
          <w:rFonts w:ascii="Arial" w:hAnsi="Arial" w:cs="Arial"/>
          <w:bCs/>
          <w:color w:val="ED0000"/>
        </w:rPr>
      </w:pPr>
    </w:p>
    <w:p w14:paraId="78F5BC91" w14:textId="77777777" w:rsidR="00055E59" w:rsidRPr="00980D24" w:rsidRDefault="00055E59" w:rsidP="00055E59">
      <w:pPr>
        <w:adjustRightInd w:val="0"/>
        <w:jc w:val="both"/>
        <w:rPr>
          <w:rFonts w:ascii="Arial" w:hAnsi="Arial" w:cs="Arial"/>
          <w:b/>
          <w:bCs/>
        </w:rPr>
      </w:pPr>
      <w:r w:rsidRPr="005442B8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>1</w:t>
      </w:r>
      <w:r w:rsidRPr="005442B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RONOGRAMA ATUALIZADO</w:t>
      </w:r>
    </w:p>
    <w:p w14:paraId="064FF606" w14:textId="77777777" w:rsidR="00055E59" w:rsidRDefault="00055E59" w:rsidP="00055E59">
      <w:pPr>
        <w:adjustRightInd w:val="0"/>
        <w:jc w:val="both"/>
        <w:rPr>
          <w:rFonts w:ascii="Arial" w:hAnsi="Arial" w:cs="Arial"/>
          <w:bCs/>
          <w:color w:val="ED0000"/>
        </w:rPr>
      </w:pPr>
      <w:r w:rsidRPr="005442B8">
        <w:rPr>
          <w:rFonts w:ascii="Arial" w:hAnsi="Arial" w:cs="Arial"/>
          <w:bCs/>
          <w:color w:val="ED0000"/>
        </w:rPr>
        <w:t>Atualizar o Cronograma de Atividades previsto no Plano de Trabalho, conforme modelo</w:t>
      </w:r>
      <w:r>
        <w:rPr>
          <w:rFonts w:ascii="Arial" w:hAnsi="Arial" w:cs="Arial"/>
          <w:bCs/>
          <w:color w:val="ED0000"/>
        </w:rPr>
        <w:t>:</w:t>
      </w:r>
    </w:p>
    <w:p w14:paraId="449DF4A9" w14:textId="77777777" w:rsidR="00055E59" w:rsidRPr="005442B8" w:rsidRDefault="00055E59" w:rsidP="00055E59">
      <w:pPr>
        <w:adjustRightInd w:val="0"/>
        <w:jc w:val="both"/>
        <w:rPr>
          <w:rFonts w:ascii="Arial" w:eastAsia="Times New Roman" w:hAnsi="Arial" w:cs="Arial"/>
          <w:color w:val="ED0000"/>
        </w:rPr>
      </w:pPr>
    </w:p>
    <w:tbl>
      <w:tblPr>
        <w:tblStyle w:val="Tabelacomgrade"/>
        <w:tblW w:w="5000" w:type="pct"/>
        <w:tblLook w:val="06A0" w:firstRow="1" w:lastRow="0" w:firstColumn="1" w:lastColumn="0" w:noHBand="1" w:noVBand="1"/>
      </w:tblPr>
      <w:tblGrid>
        <w:gridCol w:w="4390"/>
        <w:gridCol w:w="1843"/>
        <w:gridCol w:w="1276"/>
        <w:gridCol w:w="1551"/>
      </w:tblGrid>
      <w:tr w:rsidR="00055E59" w:rsidRPr="00980D24" w14:paraId="7FF5912A" w14:textId="77777777">
        <w:trPr>
          <w:trHeight w:val="300"/>
        </w:trPr>
        <w:tc>
          <w:tcPr>
            <w:tcW w:w="2423" w:type="pct"/>
            <w:vAlign w:val="center"/>
          </w:tcPr>
          <w:p w14:paraId="7ABFBEDF" w14:textId="77777777" w:rsidR="00055E59" w:rsidRPr="00980D24" w:rsidRDefault="00055E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D2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tividade Prevista</w:t>
            </w:r>
          </w:p>
        </w:tc>
        <w:tc>
          <w:tcPr>
            <w:tcW w:w="1017" w:type="pct"/>
            <w:vAlign w:val="center"/>
          </w:tcPr>
          <w:p w14:paraId="290A7C28" w14:textId="77777777" w:rsidR="00055E59" w:rsidRPr="00980D24" w:rsidRDefault="00055E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D24">
              <w:rPr>
                <w:rFonts w:ascii="Arial" w:hAnsi="Arial" w:cs="Arial"/>
                <w:b/>
                <w:bCs/>
                <w:sz w:val="18"/>
                <w:szCs w:val="18"/>
              </w:rPr>
              <w:t>Situação</w:t>
            </w:r>
          </w:p>
        </w:tc>
        <w:tc>
          <w:tcPr>
            <w:tcW w:w="704" w:type="pct"/>
            <w:vAlign w:val="center"/>
          </w:tcPr>
          <w:p w14:paraId="1249C9D9" w14:textId="77777777" w:rsidR="00055E59" w:rsidRPr="00980D24" w:rsidRDefault="00055E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D24">
              <w:rPr>
                <w:rFonts w:ascii="Arial" w:hAnsi="Arial" w:cs="Arial"/>
                <w:b/>
                <w:bCs/>
                <w:sz w:val="18"/>
                <w:szCs w:val="18"/>
              </w:rPr>
              <w:t>Período de execução</w:t>
            </w:r>
          </w:p>
        </w:tc>
        <w:tc>
          <w:tcPr>
            <w:tcW w:w="856" w:type="pct"/>
            <w:vAlign w:val="center"/>
          </w:tcPr>
          <w:p w14:paraId="33D14FF7" w14:textId="77777777" w:rsidR="00055E59" w:rsidRPr="00980D24" w:rsidRDefault="00055E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D24">
              <w:rPr>
                <w:rFonts w:ascii="Arial" w:hAnsi="Arial" w:cs="Arial"/>
                <w:b/>
                <w:bCs/>
                <w:sz w:val="18"/>
                <w:szCs w:val="18"/>
              </w:rPr>
              <w:t>Justificativa*</w:t>
            </w:r>
          </w:p>
        </w:tc>
      </w:tr>
      <w:tr w:rsidR="00055E59" w:rsidRPr="00980D24" w14:paraId="48E4BBD3" w14:textId="77777777">
        <w:trPr>
          <w:trHeight w:val="300"/>
        </w:trPr>
        <w:tc>
          <w:tcPr>
            <w:tcW w:w="2423" w:type="pct"/>
            <w:vAlign w:val="center"/>
          </w:tcPr>
          <w:p w14:paraId="0ACF01AE" w14:textId="77777777" w:rsidR="00055E59" w:rsidRPr="00980D24" w:rsidRDefault="00055E59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bCs/>
                <w:color w:val="ED0000"/>
                <w:sz w:val="18"/>
                <w:szCs w:val="18"/>
              </w:rPr>
              <w:t>Descrição da Atividade</w:t>
            </w:r>
          </w:p>
        </w:tc>
        <w:tc>
          <w:tcPr>
            <w:tcW w:w="1017" w:type="pct"/>
            <w:vAlign w:val="center"/>
          </w:tcPr>
          <w:p w14:paraId="428028C8" w14:textId="77777777" w:rsidR="00055E59" w:rsidRPr="00980D24" w:rsidRDefault="00055E59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color w:val="ED0000"/>
                <w:sz w:val="18"/>
                <w:szCs w:val="18"/>
              </w:rPr>
              <w:t>Concluída / Em andamento / Não iniciada / Cancelada / Alterada / Incluída</w:t>
            </w:r>
          </w:p>
        </w:tc>
        <w:tc>
          <w:tcPr>
            <w:tcW w:w="704" w:type="pct"/>
            <w:vAlign w:val="center"/>
          </w:tcPr>
          <w:p w14:paraId="49A95FD1" w14:textId="77777777" w:rsidR="00055E59" w:rsidRPr="00980D24" w:rsidRDefault="00055E59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color w:val="ED0000"/>
                <w:sz w:val="18"/>
                <w:szCs w:val="18"/>
              </w:rPr>
              <w:t>Set/2025</w:t>
            </w:r>
          </w:p>
        </w:tc>
        <w:tc>
          <w:tcPr>
            <w:tcW w:w="856" w:type="pct"/>
            <w:vAlign w:val="center"/>
          </w:tcPr>
          <w:p w14:paraId="01CDA2A1" w14:textId="77777777" w:rsidR="00055E59" w:rsidRPr="00980D24" w:rsidRDefault="00055E59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</w:tr>
      <w:tr w:rsidR="00055E59" w:rsidRPr="00980D24" w14:paraId="041EEE9E" w14:textId="77777777">
        <w:trPr>
          <w:trHeight w:val="300"/>
        </w:trPr>
        <w:tc>
          <w:tcPr>
            <w:tcW w:w="2423" w:type="pct"/>
            <w:vAlign w:val="center"/>
          </w:tcPr>
          <w:p w14:paraId="0A06767C" w14:textId="77777777" w:rsidR="00055E59" w:rsidRPr="00980D24" w:rsidRDefault="00055E59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bCs/>
                <w:color w:val="ED0000"/>
                <w:sz w:val="18"/>
                <w:szCs w:val="18"/>
              </w:rPr>
              <w:t>Descrição da Atividade</w:t>
            </w:r>
          </w:p>
        </w:tc>
        <w:tc>
          <w:tcPr>
            <w:tcW w:w="1017" w:type="pct"/>
            <w:vAlign w:val="center"/>
          </w:tcPr>
          <w:p w14:paraId="34FC1B96" w14:textId="77777777" w:rsidR="00055E59" w:rsidRPr="00980D24" w:rsidRDefault="00055E59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46BB073C" w14:textId="77777777" w:rsidR="00055E59" w:rsidRPr="00980D24" w:rsidRDefault="00055E59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color w:val="ED0000"/>
                <w:sz w:val="18"/>
                <w:szCs w:val="18"/>
              </w:rPr>
              <w:t xml:space="preserve">Set/2025 a </w:t>
            </w:r>
            <w:proofErr w:type="spellStart"/>
            <w:r w:rsidRPr="00980D24">
              <w:rPr>
                <w:rFonts w:ascii="Arial" w:hAnsi="Arial" w:cs="Arial"/>
                <w:color w:val="ED0000"/>
                <w:sz w:val="18"/>
                <w:szCs w:val="18"/>
              </w:rPr>
              <w:t>Nov</w:t>
            </w:r>
            <w:proofErr w:type="spellEnd"/>
            <w:r w:rsidRPr="00980D24">
              <w:rPr>
                <w:rFonts w:ascii="Arial" w:hAnsi="Arial" w:cs="Arial"/>
                <w:color w:val="ED0000"/>
                <w:sz w:val="18"/>
                <w:szCs w:val="18"/>
              </w:rPr>
              <w:t>/2025</w:t>
            </w:r>
          </w:p>
        </w:tc>
        <w:tc>
          <w:tcPr>
            <w:tcW w:w="856" w:type="pct"/>
            <w:vAlign w:val="center"/>
          </w:tcPr>
          <w:p w14:paraId="1011560D" w14:textId="77777777" w:rsidR="00055E59" w:rsidRPr="00980D24" w:rsidRDefault="00055E59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</w:tr>
      <w:tr w:rsidR="00F026C7" w:rsidRPr="00980D24" w14:paraId="27E14A18" w14:textId="77777777">
        <w:trPr>
          <w:trHeight w:val="300"/>
        </w:trPr>
        <w:tc>
          <w:tcPr>
            <w:tcW w:w="2423" w:type="pct"/>
            <w:vAlign w:val="center"/>
          </w:tcPr>
          <w:p w14:paraId="6B7B4859" w14:textId="6F8551FD" w:rsidR="00F026C7" w:rsidRPr="00980D24" w:rsidRDefault="00F026C7">
            <w:pPr>
              <w:rPr>
                <w:rFonts w:ascii="Arial" w:hAnsi="Arial" w:cs="Arial"/>
                <w:bCs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bCs/>
                <w:color w:val="ED0000"/>
                <w:sz w:val="18"/>
                <w:szCs w:val="18"/>
              </w:rPr>
              <w:t>Descrição da Atividade</w:t>
            </w:r>
          </w:p>
        </w:tc>
        <w:tc>
          <w:tcPr>
            <w:tcW w:w="1017" w:type="pct"/>
            <w:vAlign w:val="center"/>
          </w:tcPr>
          <w:p w14:paraId="7393685A" w14:textId="77777777" w:rsidR="00F026C7" w:rsidRPr="00980D24" w:rsidRDefault="00F026C7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791745CB" w14:textId="77777777" w:rsidR="00F026C7" w:rsidRPr="00980D24" w:rsidRDefault="00F026C7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14:paraId="0CDD7BC1" w14:textId="77777777" w:rsidR="00F026C7" w:rsidRPr="00980D24" w:rsidRDefault="00F026C7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</w:tr>
      <w:tr w:rsidR="00F026C7" w:rsidRPr="00980D24" w14:paraId="00174E8F" w14:textId="77777777">
        <w:trPr>
          <w:trHeight w:val="300"/>
        </w:trPr>
        <w:tc>
          <w:tcPr>
            <w:tcW w:w="2423" w:type="pct"/>
            <w:vAlign w:val="center"/>
          </w:tcPr>
          <w:p w14:paraId="08A3BB0C" w14:textId="68A74ABF" w:rsidR="00F026C7" w:rsidRPr="00980D24" w:rsidRDefault="00F026C7">
            <w:pPr>
              <w:rPr>
                <w:rFonts w:ascii="Arial" w:hAnsi="Arial" w:cs="Arial"/>
                <w:bCs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bCs/>
                <w:color w:val="ED0000"/>
                <w:sz w:val="18"/>
                <w:szCs w:val="18"/>
              </w:rPr>
              <w:t>Descrição da Atividade</w:t>
            </w:r>
          </w:p>
        </w:tc>
        <w:tc>
          <w:tcPr>
            <w:tcW w:w="1017" w:type="pct"/>
            <w:vAlign w:val="center"/>
          </w:tcPr>
          <w:p w14:paraId="0C4B83D2" w14:textId="77777777" w:rsidR="00F026C7" w:rsidRPr="00980D24" w:rsidRDefault="00F026C7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480CB534" w14:textId="77777777" w:rsidR="00F026C7" w:rsidRPr="00980D24" w:rsidRDefault="00F026C7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14:paraId="2A906249" w14:textId="77777777" w:rsidR="00F026C7" w:rsidRPr="00980D24" w:rsidRDefault="00F026C7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</w:tr>
      <w:tr w:rsidR="00F026C7" w:rsidRPr="00980D24" w14:paraId="77046FE1" w14:textId="77777777">
        <w:trPr>
          <w:trHeight w:val="300"/>
        </w:trPr>
        <w:tc>
          <w:tcPr>
            <w:tcW w:w="2423" w:type="pct"/>
            <w:vAlign w:val="center"/>
          </w:tcPr>
          <w:p w14:paraId="0852EC6A" w14:textId="74EB7AB1" w:rsidR="00F026C7" w:rsidRPr="00980D24" w:rsidRDefault="00F026C7">
            <w:pPr>
              <w:rPr>
                <w:rFonts w:ascii="Arial" w:hAnsi="Arial" w:cs="Arial"/>
                <w:bCs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bCs/>
                <w:color w:val="ED0000"/>
                <w:sz w:val="18"/>
                <w:szCs w:val="18"/>
              </w:rPr>
              <w:t>Descrição da Atividade</w:t>
            </w:r>
          </w:p>
        </w:tc>
        <w:tc>
          <w:tcPr>
            <w:tcW w:w="1017" w:type="pct"/>
            <w:vAlign w:val="center"/>
          </w:tcPr>
          <w:p w14:paraId="70445BB9" w14:textId="77777777" w:rsidR="00F026C7" w:rsidRPr="00980D24" w:rsidRDefault="00F026C7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097FB169" w14:textId="77777777" w:rsidR="00F026C7" w:rsidRPr="00980D24" w:rsidRDefault="00F026C7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14:paraId="02C5BD86" w14:textId="77777777" w:rsidR="00F026C7" w:rsidRPr="00980D24" w:rsidRDefault="00F026C7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</w:tr>
    </w:tbl>
    <w:p w14:paraId="31B4D839" w14:textId="77777777" w:rsidR="00055E59" w:rsidRPr="00980D24" w:rsidRDefault="00055E59" w:rsidP="00055E59">
      <w:pPr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80D24">
        <w:rPr>
          <w:rFonts w:ascii="Arial" w:hAnsi="Arial" w:cs="Arial"/>
          <w:color w:val="FF0000"/>
          <w:sz w:val="20"/>
          <w:szCs w:val="20"/>
        </w:rPr>
        <w:t>*Caso tenha sido necessário alterar, cancelar ou incluir uma atividade, justifique o motivo.</w:t>
      </w:r>
    </w:p>
    <w:p w14:paraId="01D7DEB9" w14:textId="77777777" w:rsidR="00055E59" w:rsidRPr="005442B8" w:rsidRDefault="00055E59" w:rsidP="00055E59">
      <w:pPr>
        <w:adjustRightInd w:val="0"/>
        <w:jc w:val="both"/>
        <w:rPr>
          <w:rFonts w:ascii="Arial" w:hAnsi="Arial" w:cs="Arial"/>
          <w:b/>
          <w:bCs/>
        </w:rPr>
      </w:pPr>
    </w:p>
    <w:p w14:paraId="518814C8" w14:textId="77777777" w:rsidR="00055E59" w:rsidRPr="005442B8" w:rsidRDefault="00055E59" w:rsidP="00055E59">
      <w:pPr>
        <w:adjustRightInd w:val="0"/>
        <w:jc w:val="both"/>
        <w:rPr>
          <w:rFonts w:ascii="Arial" w:hAnsi="Arial" w:cs="Arial"/>
          <w:b/>
          <w:bCs/>
        </w:rPr>
      </w:pPr>
      <w:r w:rsidRPr="005442B8">
        <w:rPr>
          <w:rFonts w:ascii="Arial" w:hAnsi="Arial" w:cs="Arial"/>
          <w:b/>
          <w:bCs/>
        </w:rPr>
        <w:t>4. APRESENTAÇÃO E DISCUSSÃO DOS PRINCIPAIS RESULTADOS OBTIDOS</w:t>
      </w:r>
    </w:p>
    <w:p w14:paraId="6C9211A0" w14:textId="77777777" w:rsidR="00055E59" w:rsidRPr="005442B8" w:rsidRDefault="00055E59" w:rsidP="00055E59">
      <w:pPr>
        <w:adjustRightInd w:val="0"/>
        <w:jc w:val="both"/>
        <w:rPr>
          <w:rFonts w:ascii="Arial" w:hAnsi="Arial" w:cs="Arial"/>
          <w:bCs/>
        </w:rPr>
      </w:pPr>
      <w:r w:rsidRPr="005442B8">
        <w:rPr>
          <w:rFonts w:ascii="Arial" w:hAnsi="Arial" w:cs="Arial"/>
          <w:color w:val="FF0000"/>
        </w:rPr>
        <w:t xml:space="preserve">Máximo </w:t>
      </w:r>
      <w:r>
        <w:rPr>
          <w:rFonts w:ascii="Arial" w:hAnsi="Arial" w:cs="Arial"/>
          <w:color w:val="FF0000"/>
        </w:rPr>
        <w:t>2</w:t>
      </w:r>
      <w:r w:rsidRPr="005442B8">
        <w:rPr>
          <w:rFonts w:ascii="Arial" w:hAnsi="Arial" w:cs="Arial"/>
          <w:color w:val="FF0000"/>
        </w:rPr>
        <w:t xml:space="preserve"> página</w:t>
      </w:r>
      <w:r>
        <w:rPr>
          <w:rFonts w:ascii="Arial" w:hAnsi="Arial" w:cs="Arial"/>
          <w:color w:val="FF0000"/>
        </w:rPr>
        <w:t>s</w:t>
      </w:r>
      <w:r w:rsidRPr="005442B8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Pode incluir figuras e tabelas, se for o caso.</w:t>
      </w:r>
    </w:p>
    <w:p w14:paraId="3ABB1738" w14:textId="77777777" w:rsidR="00055E59" w:rsidRPr="005442B8" w:rsidRDefault="00055E59" w:rsidP="00055E59">
      <w:pPr>
        <w:adjustRightInd w:val="0"/>
        <w:rPr>
          <w:rFonts w:ascii="Arial" w:hAnsi="Arial" w:cs="Arial"/>
          <w:b/>
          <w:bCs/>
        </w:rPr>
      </w:pPr>
    </w:p>
    <w:p w14:paraId="36768EFE" w14:textId="77777777" w:rsidR="00055E59" w:rsidRPr="005442B8" w:rsidRDefault="00055E59" w:rsidP="00055E59">
      <w:pPr>
        <w:adjustRightInd w:val="0"/>
        <w:jc w:val="both"/>
        <w:rPr>
          <w:rFonts w:ascii="Arial" w:hAnsi="Arial" w:cs="Arial"/>
        </w:rPr>
      </w:pPr>
      <w:r w:rsidRPr="005442B8">
        <w:rPr>
          <w:rFonts w:ascii="Arial" w:hAnsi="Arial" w:cs="Arial"/>
          <w:b/>
          <w:bCs/>
        </w:rPr>
        <w:t>5. PRINCIPAIS DIFICULDADES ENCONTRADAS</w:t>
      </w:r>
    </w:p>
    <w:p w14:paraId="7D588355" w14:textId="77777777" w:rsidR="00055E59" w:rsidRPr="005442B8" w:rsidRDefault="00055E59" w:rsidP="00055E59">
      <w:pPr>
        <w:adjustRightInd w:val="0"/>
        <w:jc w:val="both"/>
        <w:rPr>
          <w:rFonts w:ascii="Arial" w:hAnsi="Arial" w:cs="Arial"/>
          <w:color w:val="FF0000"/>
        </w:rPr>
      </w:pPr>
      <w:r w:rsidRPr="005442B8">
        <w:rPr>
          <w:rFonts w:ascii="Arial" w:hAnsi="Arial" w:cs="Arial"/>
          <w:color w:val="FF0000"/>
        </w:rPr>
        <w:t xml:space="preserve">Falar brevemente sobre dificuldades enfrentadas na execução do </w:t>
      </w:r>
      <w:r>
        <w:rPr>
          <w:rFonts w:ascii="Arial" w:hAnsi="Arial" w:cs="Arial"/>
          <w:color w:val="FF0000"/>
        </w:rPr>
        <w:t>projeto</w:t>
      </w:r>
      <w:r w:rsidRPr="005442B8">
        <w:rPr>
          <w:rFonts w:ascii="Arial" w:hAnsi="Arial" w:cs="Arial"/>
          <w:color w:val="FF0000"/>
        </w:rPr>
        <w:t>, o que foi/tem sido feito para superá-la(s) e se há algo que a coordenação do Programa possa fazer para ajudar. É importante informar eventuais mudanças realizadas no Plano de Trabalho inicial.</w:t>
      </w:r>
    </w:p>
    <w:p w14:paraId="47B344A5" w14:textId="77777777" w:rsidR="00055E59" w:rsidRPr="005442B8" w:rsidRDefault="00055E59" w:rsidP="00055E59">
      <w:pPr>
        <w:adjustRightInd w:val="0"/>
        <w:jc w:val="both"/>
        <w:rPr>
          <w:rFonts w:ascii="Arial" w:hAnsi="Arial" w:cs="Arial"/>
        </w:rPr>
      </w:pPr>
    </w:p>
    <w:p w14:paraId="435D5604" w14:textId="77777777" w:rsidR="00055E59" w:rsidRPr="00B97911" w:rsidRDefault="00055E59" w:rsidP="00055E59">
      <w:pPr>
        <w:adjustRightInd w:val="0"/>
        <w:jc w:val="both"/>
        <w:rPr>
          <w:rFonts w:ascii="Arial" w:hAnsi="Arial" w:cs="Arial"/>
          <w:color w:val="ED0000"/>
        </w:rPr>
      </w:pPr>
      <w:r w:rsidRPr="005442B8">
        <w:rPr>
          <w:rFonts w:ascii="Arial" w:hAnsi="Arial" w:cs="Arial"/>
          <w:b/>
          <w:bCs/>
        </w:rPr>
        <w:t>6. RESULTADOS PREVISTOS PARA OS PRÓXIMOS 6 MESES (MARÇO A AGOSTO/2026)</w:t>
      </w:r>
      <w:r w:rsidRPr="005442B8">
        <w:rPr>
          <w:rFonts w:ascii="Arial" w:hAnsi="Arial" w:cs="Arial"/>
        </w:rPr>
        <w:br/>
      </w:r>
      <w:r w:rsidRPr="00B97911">
        <w:rPr>
          <w:rFonts w:ascii="Arial" w:hAnsi="Arial" w:cs="Arial"/>
          <w:color w:val="ED0000"/>
        </w:rPr>
        <w:t xml:space="preserve">Listar, de forma sucinta, as entregas esperadas pelo orientador </w:t>
      </w:r>
      <w:r w:rsidRPr="00B97911">
        <w:rPr>
          <w:rFonts w:ascii="Arial" w:eastAsia="Arial" w:hAnsi="Arial" w:cs="Arial"/>
          <w:color w:val="ED0000"/>
        </w:rPr>
        <w:t xml:space="preserve">e a viabilidade de </w:t>
      </w:r>
      <w:r>
        <w:rPr>
          <w:rFonts w:ascii="Arial" w:eastAsia="Arial" w:hAnsi="Arial" w:cs="Arial"/>
          <w:color w:val="ED0000"/>
        </w:rPr>
        <w:t xml:space="preserve">alcançar </w:t>
      </w:r>
      <w:r w:rsidRPr="00B97911">
        <w:rPr>
          <w:rFonts w:ascii="Arial" w:eastAsia="Arial" w:hAnsi="Arial" w:cs="Arial"/>
          <w:color w:val="ED0000"/>
        </w:rPr>
        <w:t>os objetivos do projeto</w:t>
      </w:r>
      <w:r w:rsidRPr="00B97911">
        <w:rPr>
          <w:rFonts w:ascii="Arial" w:hAnsi="Arial" w:cs="Arial"/>
          <w:color w:val="ED0000"/>
        </w:rPr>
        <w:t xml:space="preserve"> até o final do Programa.</w:t>
      </w:r>
    </w:p>
    <w:p w14:paraId="5A4B2E5F" w14:textId="77777777" w:rsidR="00055E59" w:rsidRPr="00055E59" w:rsidRDefault="00055E59" w:rsidP="00055E59">
      <w:pPr>
        <w:adjustRightInd w:val="0"/>
        <w:jc w:val="both"/>
        <w:rPr>
          <w:rFonts w:ascii="Arial" w:hAnsi="Arial" w:cs="Arial"/>
        </w:rPr>
      </w:pPr>
    </w:p>
    <w:p w14:paraId="0CD5B147" w14:textId="0C0C98B6" w:rsidR="00055E59" w:rsidRDefault="00055E59" w:rsidP="00055E59">
      <w:pPr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POTENCIAL REGISTRO DE PROPRIEDADE INTELECTUAL</w:t>
      </w:r>
    </w:p>
    <w:p w14:paraId="3EC2986D" w14:textId="12D14570" w:rsidR="00055E59" w:rsidRPr="00055E59" w:rsidRDefault="00055E59" w:rsidP="00055E59">
      <w:pPr>
        <w:adjustRightInd w:val="0"/>
        <w:jc w:val="both"/>
        <w:rPr>
          <w:rFonts w:ascii="Arial" w:hAnsi="Arial" w:cs="Arial"/>
          <w:color w:val="ED0000"/>
        </w:rPr>
      </w:pPr>
      <w:r>
        <w:rPr>
          <w:rFonts w:ascii="Arial" w:hAnsi="Arial" w:cs="Arial"/>
          <w:color w:val="ED0000"/>
        </w:rPr>
        <w:t>Informar se o projeto gerou ou tem expectativa de gerar produtos</w:t>
      </w:r>
      <w:r w:rsidRPr="00055E59">
        <w:rPr>
          <w:rFonts w:ascii="Arial" w:hAnsi="Arial" w:cs="Arial"/>
          <w:color w:val="ED0000"/>
        </w:rPr>
        <w:t xml:space="preserve"> com potencial de proteção intelectual (registro de software, depósito de pedido de patente</w:t>
      </w:r>
      <w:r>
        <w:rPr>
          <w:rFonts w:ascii="Arial" w:hAnsi="Arial" w:cs="Arial"/>
          <w:color w:val="ED0000"/>
        </w:rPr>
        <w:t xml:space="preserve">, registro de </w:t>
      </w:r>
      <w:r w:rsidRPr="00055E59">
        <w:rPr>
          <w:rFonts w:ascii="Arial" w:hAnsi="Arial" w:cs="Arial"/>
          <w:color w:val="ED0000"/>
        </w:rPr>
        <w:t>marca</w:t>
      </w:r>
      <w:r>
        <w:rPr>
          <w:rFonts w:ascii="Arial" w:hAnsi="Arial" w:cs="Arial"/>
          <w:color w:val="ED0000"/>
        </w:rPr>
        <w:t xml:space="preserve"> </w:t>
      </w:r>
      <w:r w:rsidRPr="00055E59">
        <w:rPr>
          <w:rFonts w:ascii="Arial" w:hAnsi="Arial" w:cs="Arial"/>
          <w:color w:val="ED0000"/>
        </w:rPr>
        <w:t>ou similar)</w:t>
      </w:r>
      <w:r>
        <w:rPr>
          <w:rFonts w:ascii="Arial" w:hAnsi="Arial" w:cs="Arial"/>
          <w:color w:val="ED0000"/>
        </w:rPr>
        <w:t>. Se</w:t>
      </w:r>
      <w:r w:rsidR="00CB5E9C">
        <w:rPr>
          <w:rFonts w:ascii="Arial" w:hAnsi="Arial" w:cs="Arial"/>
          <w:color w:val="ED0000"/>
        </w:rPr>
        <w:t xml:space="preserve"> houver, informar o vínculo institucional de todas as pessoas e recursos </w:t>
      </w:r>
      <w:r w:rsidR="002614C7">
        <w:rPr>
          <w:rFonts w:ascii="Arial" w:hAnsi="Arial" w:cs="Arial"/>
          <w:color w:val="ED0000"/>
        </w:rPr>
        <w:t>diretamente envolvidos no desenvolvimento/criação do produto</w:t>
      </w:r>
      <w:r w:rsidR="00175DAC">
        <w:rPr>
          <w:rFonts w:ascii="Arial" w:hAnsi="Arial" w:cs="Arial"/>
          <w:color w:val="ED0000"/>
        </w:rPr>
        <w:t>, além do</w:t>
      </w:r>
      <w:r w:rsidR="00201D18">
        <w:rPr>
          <w:rFonts w:ascii="Arial" w:hAnsi="Arial" w:cs="Arial"/>
          <w:color w:val="ED0000"/>
        </w:rPr>
        <w:t xml:space="preserve"> estudante</w:t>
      </w:r>
      <w:r w:rsidR="00175DAC">
        <w:rPr>
          <w:rFonts w:ascii="Arial" w:hAnsi="Arial" w:cs="Arial"/>
          <w:color w:val="ED0000"/>
        </w:rPr>
        <w:t xml:space="preserve"> (por exemplo: </w:t>
      </w:r>
      <w:r w:rsidR="00201D18">
        <w:rPr>
          <w:rFonts w:ascii="Arial" w:hAnsi="Arial" w:cs="Arial"/>
          <w:color w:val="ED0000"/>
        </w:rPr>
        <w:t xml:space="preserve">colaboradores do </w:t>
      </w:r>
      <w:r w:rsidR="00175DAC">
        <w:rPr>
          <w:rFonts w:ascii="Arial" w:hAnsi="Arial" w:cs="Arial"/>
          <w:color w:val="ED0000"/>
        </w:rPr>
        <w:t>HUB/Ebserh</w:t>
      </w:r>
      <w:r w:rsidR="00201D18">
        <w:rPr>
          <w:rFonts w:ascii="Arial" w:hAnsi="Arial" w:cs="Arial"/>
          <w:color w:val="ED0000"/>
        </w:rPr>
        <w:t xml:space="preserve">; docentes e outros estudantes da </w:t>
      </w:r>
      <w:proofErr w:type="gramStart"/>
      <w:r w:rsidR="00201D18">
        <w:rPr>
          <w:rFonts w:ascii="Arial" w:hAnsi="Arial" w:cs="Arial"/>
          <w:color w:val="ED0000"/>
        </w:rPr>
        <w:t>UnB, etc.</w:t>
      </w:r>
      <w:proofErr w:type="gramEnd"/>
      <w:r w:rsidR="00175DAC">
        <w:rPr>
          <w:rFonts w:ascii="Arial" w:hAnsi="Arial" w:cs="Arial"/>
          <w:color w:val="ED0000"/>
        </w:rPr>
        <w:t>).</w:t>
      </w:r>
    </w:p>
    <w:p w14:paraId="6EB9BCC1" w14:textId="77777777" w:rsidR="00055E59" w:rsidRPr="00055E59" w:rsidRDefault="00055E59" w:rsidP="00055E59">
      <w:pPr>
        <w:adjustRightInd w:val="0"/>
        <w:jc w:val="both"/>
        <w:rPr>
          <w:rFonts w:ascii="Arial" w:hAnsi="Arial" w:cs="Arial"/>
          <w:color w:val="FF0000"/>
        </w:rPr>
      </w:pPr>
    </w:p>
    <w:p w14:paraId="668B2821" w14:textId="38756E13" w:rsidR="00055E59" w:rsidRPr="005442B8" w:rsidRDefault="00055E59" w:rsidP="00055E59">
      <w:pPr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5442B8">
        <w:rPr>
          <w:rFonts w:ascii="Arial" w:hAnsi="Arial" w:cs="Arial"/>
          <w:b/>
          <w:bCs/>
        </w:rPr>
        <w:t>. AVALIAÇÃO DE DESEMPENHO DO ESTUDA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81"/>
        <w:gridCol w:w="2552"/>
        <w:gridCol w:w="2827"/>
      </w:tblGrid>
      <w:tr w:rsidR="00055E59" w:rsidRPr="005442B8" w14:paraId="11DC7854" w14:textId="77777777">
        <w:trPr>
          <w:tblHeader/>
        </w:trPr>
        <w:tc>
          <w:tcPr>
            <w:tcW w:w="2031" w:type="pct"/>
            <w:vAlign w:val="center"/>
          </w:tcPr>
          <w:p w14:paraId="038F691C" w14:textId="77777777" w:rsidR="00055E59" w:rsidRPr="005442B8" w:rsidRDefault="00055E59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hAnsi="Arial" w:cs="Arial"/>
                <w:b/>
                <w:bCs/>
              </w:rPr>
              <w:t>Critério</w:t>
            </w:r>
          </w:p>
        </w:tc>
        <w:tc>
          <w:tcPr>
            <w:tcW w:w="1408" w:type="pct"/>
            <w:vAlign w:val="center"/>
          </w:tcPr>
          <w:p w14:paraId="2FC018F6" w14:textId="77777777" w:rsidR="00055E59" w:rsidRPr="005442B8" w:rsidRDefault="00055E59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hAnsi="Arial" w:cs="Arial"/>
                <w:b/>
                <w:bCs/>
              </w:rPr>
              <w:t>Autoavaliação</w:t>
            </w:r>
          </w:p>
        </w:tc>
        <w:tc>
          <w:tcPr>
            <w:tcW w:w="1560" w:type="pct"/>
            <w:vAlign w:val="center"/>
          </w:tcPr>
          <w:p w14:paraId="778A5B46" w14:textId="77777777" w:rsidR="00055E59" w:rsidRPr="005442B8" w:rsidRDefault="00055E59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hAnsi="Arial" w:cs="Arial"/>
                <w:b/>
                <w:bCs/>
              </w:rPr>
              <w:t>Avaliação do Orientador</w:t>
            </w:r>
          </w:p>
        </w:tc>
      </w:tr>
      <w:tr w:rsidR="00055E59" w:rsidRPr="005442B8" w14:paraId="10915DB5" w14:textId="77777777">
        <w:tc>
          <w:tcPr>
            <w:tcW w:w="2031" w:type="pct"/>
            <w:vAlign w:val="center"/>
          </w:tcPr>
          <w:p w14:paraId="5200F792" w14:textId="77777777" w:rsidR="00055E59" w:rsidRPr="005442B8" w:rsidRDefault="00055E59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apacidade de aprendizado e dedicação ao projeto</w:t>
            </w:r>
          </w:p>
        </w:tc>
        <w:tc>
          <w:tcPr>
            <w:tcW w:w="1408" w:type="pct"/>
            <w:vAlign w:val="center"/>
          </w:tcPr>
          <w:p w14:paraId="0A2679B4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0117A3D2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Regular</w:t>
            </w:r>
          </w:p>
          <w:p w14:paraId="02F44FF6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71AC4B56" w14:textId="77777777" w:rsidR="00055E59" w:rsidRPr="005442B8" w:rsidRDefault="00055E59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  <w:tc>
          <w:tcPr>
            <w:tcW w:w="1560" w:type="pct"/>
            <w:vAlign w:val="center"/>
          </w:tcPr>
          <w:p w14:paraId="79D305B4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2F8ECBCB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Regular </w:t>
            </w:r>
          </w:p>
          <w:p w14:paraId="142CF8E6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1C555457" w14:textId="77777777" w:rsidR="00055E59" w:rsidRPr="005442B8" w:rsidRDefault="00055E59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</w:tr>
      <w:tr w:rsidR="00055E59" w:rsidRPr="005442B8" w14:paraId="3266CBD1" w14:textId="77777777">
        <w:tc>
          <w:tcPr>
            <w:tcW w:w="2031" w:type="pct"/>
            <w:vAlign w:val="center"/>
          </w:tcPr>
          <w:p w14:paraId="33C4A2E6" w14:textId="77777777" w:rsidR="00055E59" w:rsidRPr="005442B8" w:rsidRDefault="00055E59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umprimento da carga horária combinada</w:t>
            </w:r>
          </w:p>
        </w:tc>
        <w:tc>
          <w:tcPr>
            <w:tcW w:w="1408" w:type="pct"/>
            <w:vAlign w:val="center"/>
          </w:tcPr>
          <w:p w14:paraId="19AA2999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300A9678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Regular</w:t>
            </w:r>
          </w:p>
          <w:p w14:paraId="213B42CD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797E77B4" w14:textId="77777777" w:rsidR="00055E59" w:rsidRPr="005442B8" w:rsidRDefault="00055E59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  <w:tc>
          <w:tcPr>
            <w:tcW w:w="1560" w:type="pct"/>
            <w:vAlign w:val="center"/>
          </w:tcPr>
          <w:p w14:paraId="03C32E4E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71D407D4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Regular </w:t>
            </w:r>
          </w:p>
          <w:p w14:paraId="6E3D3145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3C981B94" w14:textId="77777777" w:rsidR="00055E59" w:rsidRPr="005442B8" w:rsidRDefault="00055E59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</w:tr>
      <w:tr w:rsidR="00055E59" w:rsidRPr="005442B8" w14:paraId="09590D54" w14:textId="77777777">
        <w:tc>
          <w:tcPr>
            <w:tcW w:w="2031" w:type="pct"/>
            <w:vAlign w:val="center"/>
          </w:tcPr>
          <w:p w14:paraId="2CA5DC9B" w14:textId="77777777" w:rsidR="00055E59" w:rsidRPr="005442B8" w:rsidRDefault="00055E59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Cumprimento do cronograma de atividades do plano de trabalho</w:t>
            </w:r>
          </w:p>
        </w:tc>
        <w:tc>
          <w:tcPr>
            <w:tcW w:w="1408" w:type="pct"/>
            <w:vAlign w:val="center"/>
          </w:tcPr>
          <w:p w14:paraId="720CEB51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74AC676D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Regular</w:t>
            </w:r>
          </w:p>
          <w:p w14:paraId="1508BB1C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0AFED40D" w14:textId="77777777" w:rsidR="00055E59" w:rsidRPr="005442B8" w:rsidRDefault="00055E59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  <w:tc>
          <w:tcPr>
            <w:tcW w:w="1560" w:type="pct"/>
            <w:vAlign w:val="center"/>
          </w:tcPr>
          <w:p w14:paraId="6D19B702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0E8EC216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Regular </w:t>
            </w:r>
          </w:p>
          <w:p w14:paraId="15B8914C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64AAD923" w14:textId="77777777" w:rsidR="00055E59" w:rsidRPr="005442B8" w:rsidRDefault="00055E59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</w:tr>
      <w:tr w:rsidR="00055E59" w:rsidRPr="005442B8" w14:paraId="16F5EED6" w14:textId="77777777">
        <w:tc>
          <w:tcPr>
            <w:tcW w:w="2031" w:type="pct"/>
            <w:vAlign w:val="center"/>
          </w:tcPr>
          <w:p w14:paraId="3860FB6D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Qualidade das entregas realizadas</w:t>
            </w:r>
          </w:p>
        </w:tc>
        <w:tc>
          <w:tcPr>
            <w:tcW w:w="1408" w:type="pct"/>
            <w:vAlign w:val="center"/>
          </w:tcPr>
          <w:p w14:paraId="7B9A4901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68EFA558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Regular</w:t>
            </w:r>
          </w:p>
          <w:p w14:paraId="4CA71615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4106F9CC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  <w:tc>
          <w:tcPr>
            <w:tcW w:w="1560" w:type="pct"/>
            <w:vAlign w:val="center"/>
          </w:tcPr>
          <w:p w14:paraId="43A9DC9A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6680E373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Regular </w:t>
            </w:r>
          </w:p>
          <w:p w14:paraId="79A29501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6D3B4C95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</w:tr>
      <w:tr w:rsidR="00055E59" w:rsidRPr="005442B8" w14:paraId="60B49644" w14:textId="77777777">
        <w:tc>
          <w:tcPr>
            <w:tcW w:w="2031" w:type="pct"/>
            <w:vAlign w:val="center"/>
          </w:tcPr>
          <w:p w14:paraId="73D84136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Ética, profissionalismo e trabalho em equipe</w:t>
            </w:r>
          </w:p>
        </w:tc>
        <w:tc>
          <w:tcPr>
            <w:tcW w:w="1408" w:type="pct"/>
            <w:vAlign w:val="center"/>
          </w:tcPr>
          <w:p w14:paraId="4A4A9AAB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2B1C7B3F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Regular</w:t>
            </w:r>
          </w:p>
          <w:p w14:paraId="7EB0F3A7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658050B7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  <w:tc>
          <w:tcPr>
            <w:tcW w:w="1560" w:type="pct"/>
            <w:vAlign w:val="center"/>
          </w:tcPr>
          <w:p w14:paraId="06A570D9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13E6EBAF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Regular </w:t>
            </w:r>
          </w:p>
          <w:p w14:paraId="1CEC4A8E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2FF4E2FB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</w:tr>
      <w:tr w:rsidR="00055E59" w:rsidRPr="005442B8" w14:paraId="7CD81501" w14:textId="77777777">
        <w:tc>
          <w:tcPr>
            <w:tcW w:w="2031" w:type="pct"/>
            <w:vAlign w:val="center"/>
          </w:tcPr>
          <w:p w14:paraId="0AF59BCD" w14:textId="77777777" w:rsidR="00055E59" w:rsidRPr="005442B8" w:rsidRDefault="00055E59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valiação geral do desempenho do estudante</w:t>
            </w:r>
          </w:p>
        </w:tc>
        <w:tc>
          <w:tcPr>
            <w:tcW w:w="1408" w:type="pct"/>
            <w:vAlign w:val="center"/>
          </w:tcPr>
          <w:p w14:paraId="0B66CCEF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01D0AEEA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Regular</w:t>
            </w:r>
          </w:p>
          <w:p w14:paraId="3DD3026D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6310EB03" w14:textId="77777777" w:rsidR="00055E59" w:rsidRPr="005442B8" w:rsidRDefault="00055E59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  <w:tc>
          <w:tcPr>
            <w:tcW w:w="1560" w:type="pct"/>
            <w:vAlign w:val="center"/>
          </w:tcPr>
          <w:p w14:paraId="1B14B3A6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043CADD1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Regular </w:t>
            </w:r>
          </w:p>
          <w:p w14:paraId="26E4DB7B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34C4CC22" w14:textId="77777777" w:rsidR="00055E59" w:rsidRPr="005442B8" w:rsidRDefault="00055E59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</w:tr>
      <w:tr w:rsidR="00055E59" w:rsidRPr="005442B8" w14:paraId="3A80942C" w14:textId="77777777">
        <w:tc>
          <w:tcPr>
            <w:tcW w:w="2031" w:type="pct"/>
            <w:vAlign w:val="center"/>
          </w:tcPr>
          <w:p w14:paraId="08AAD3B5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a (0-10)</w:t>
            </w:r>
          </w:p>
        </w:tc>
        <w:tc>
          <w:tcPr>
            <w:tcW w:w="1408" w:type="pct"/>
            <w:vAlign w:val="center"/>
          </w:tcPr>
          <w:p w14:paraId="1C888279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pct"/>
            <w:vAlign w:val="center"/>
          </w:tcPr>
          <w:p w14:paraId="3C022CE1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55E59" w:rsidRPr="005442B8" w14:paraId="400B58DE" w14:textId="77777777">
        <w:tc>
          <w:tcPr>
            <w:tcW w:w="2031" w:type="pct"/>
            <w:vAlign w:val="center"/>
          </w:tcPr>
          <w:p w14:paraId="71C12D0E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b/>
                <w:bCs/>
              </w:rPr>
              <w:t>O</w:t>
            </w:r>
            <w:r w:rsidRPr="005442B8">
              <w:rPr>
                <w:rFonts w:ascii="Arial" w:hAnsi="Arial" w:cs="Arial"/>
                <w:b/>
                <w:bCs/>
              </w:rPr>
              <w:t>portunidades de melhoria</w:t>
            </w:r>
            <w:r w:rsidRPr="005442B8">
              <w:rPr>
                <w:rFonts w:ascii="Arial" w:eastAsia="Times New Roman" w:hAnsi="Arial" w:cs="Arial"/>
                <w:b/>
                <w:bCs/>
              </w:rPr>
              <w:t xml:space="preserve"> ou outras observações</w:t>
            </w:r>
          </w:p>
        </w:tc>
        <w:tc>
          <w:tcPr>
            <w:tcW w:w="1408" w:type="pct"/>
            <w:vAlign w:val="center"/>
          </w:tcPr>
          <w:p w14:paraId="1AEA6075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pct"/>
            <w:vAlign w:val="center"/>
          </w:tcPr>
          <w:p w14:paraId="2C833169" w14:textId="77777777" w:rsidR="00055E59" w:rsidRPr="005442B8" w:rsidRDefault="00055E59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0E5D20AE" w14:textId="77777777" w:rsidR="00055E59" w:rsidRPr="005442B8" w:rsidRDefault="00055E59" w:rsidP="00055E59">
      <w:pPr>
        <w:adjustRightInd w:val="0"/>
        <w:jc w:val="both"/>
        <w:rPr>
          <w:rFonts w:ascii="Arial" w:hAnsi="Arial" w:cs="Arial"/>
        </w:rPr>
      </w:pPr>
    </w:p>
    <w:p w14:paraId="25BB797F" w14:textId="77777777" w:rsidR="00055E59" w:rsidRPr="005442B8" w:rsidRDefault="00055E59" w:rsidP="00055E59">
      <w:pPr>
        <w:adjustRightInd w:val="0"/>
        <w:jc w:val="both"/>
        <w:rPr>
          <w:rFonts w:ascii="Arial" w:hAnsi="Arial" w:cs="Arial"/>
        </w:rPr>
      </w:pPr>
    </w:p>
    <w:p w14:paraId="2430BF27" w14:textId="77777777" w:rsidR="00055E59" w:rsidRPr="005442B8" w:rsidRDefault="00055E59" w:rsidP="00055E59">
      <w:pPr>
        <w:adjustRightInd w:val="0"/>
        <w:jc w:val="both"/>
        <w:rPr>
          <w:rFonts w:ascii="Arial" w:hAnsi="Arial" w:cs="Arial"/>
        </w:rPr>
      </w:pPr>
    </w:p>
    <w:p w14:paraId="7D21EF9D" w14:textId="6E5DA50E" w:rsidR="00055E59" w:rsidRPr="005442B8" w:rsidRDefault="00055E59" w:rsidP="00055E59">
      <w:pPr>
        <w:adjustRightInd w:val="0"/>
        <w:jc w:val="both"/>
        <w:rPr>
          <w:rFonts w:ascii="Arial" w:hAnsi="Arial" w:cs="Arial"/>
          <w:color w:val="FF0000"/>
        </w:rPr>
      </w:pPr>
      <w:r w:rsidRPr="005442B8">
        <w:rPr>
          <w:rFonts w:ascii="Arial" w:hAnsi="Arial" w:cs="Arial"/>
          <w:color w:val="FF0000"/>
        </w:rPr>
        <w:t xml:space="preserve">Caso alguma questão importante para a continuidade e sucesso do projeto não tenha sido abordada neste relatório, o estudante ou o orientador podem falar diretamente com a coordenação do Programa sempre que desejarem, através do e-mail </w:t>
      </w:r>
      <w:hyperlink r:id="rId11" w:history="1">
        <w:r w:rsidRPr="005442B8">
          <w:rPr>
            <w:rStyle w:val="Hyperlink"/>
            <w:rFonts w:ascii="Arial" w:hAnsi="Arial" w:cs="Arial"/>
          </w:rPr>
          <w:t>sgpits.hub-unb@ebserh.gov.br</w:t>
        </w:r>
      </w:hyperlink>
      <w:r w:rsidRPr="005442B8">
        <w:rPr>
          <w:rFonts w:ascii="Arial" w:hAnsi="Arial" w:cs="Arial"/>
          <w:color w:val="FF0000"/>
        </w:rPr>
        <w:t xml:space="preserve"> ou do</w:t>
      </w:r>
      <w:r w:rsidR="00F026C7">
        <w:rPr>
          <w:rFonts w:ascii="Arial" w:hAnsi="Arial" w:cs="Arial"/>
          <w:color w:val="FF0000"/>
        </w:rPr>
        <w:t>s</w:t>
      </w:r>
      <w:r w:rsidRPr="005442B8">
        <w:rPr>
          <w:rFonts w:ascii="Arial" w:hAnsi="Arial" w:cs="Arial"/>
          <w:color w:val="FF0000"/>
        </w:rPr>
        <w:t xml:space="preserve"> telefone</w:t>
      </w:r>
      <w:r w:rsidR="00F026C7">
        <w:rPr>
          <w:rFonts w:ascii="Arial" w:hAnsi="Arial" w:cs="Arial"/>
          <w:color w:val="FF0000"/>
        </w:rPr>
        <w:t>s</w:t>
      </w:r>
      <w:r w:rsidRPr="005442B8">
        <w:rPr>
          <w:rFonts w:ascii="Arial" w:hAnsi="Arial" w:cs="Arial"/>
          <w:color w:val="FF0000"/>
        </w:rPr>
        <w:t xml:space="preserve"> (61) 2028-5467</w:t>
      </w:r>
      <w:r w:rsidR="00F026C7">
        <w:rPr>
          <w:rFonts w:ascii="Arial" w:hAnsi="Arial" w:cs="Arial"/>
          <w:color w:val="FF0000"/>
        </w:rPr>
        <w:t>/5524</w:t>
      </w:r>
      <w:r w:rsidRPr="005442B8">
        <w:rPr>
          <w:rFonts w:ascii="Arial" w:hAnsi="Arial" w:cs="Arial"/>
          <w:color w:val="FF0000"/>
        </w:rPr>
        <w:t>.</w:t>
      </w:r>
    </w:p>
    <w:p w14:paraId="19F25FEF" w14:textId="77777777" w:rsidR="00055E59" w:rsidRPr="005442B8" w:rsidRDefault="00055E59" w:rsidP="00055E59">
      <w:pPr>
        <w:tabs>
          <w:tab w:val="left" w:pos="2630"/>
        </w:tabs>
        <w:jc w:val="center"/>
        <w:rPr>
          <w:rFonts w:ascii="Arial" w:hAnsi="Arial" w:cs="Arial"/>
          <w:b/>
        </w:rPr>
      </w:pPr>
    </w:p>
    <w:p w14:paraId="02571E15" w14:textId="77777777" w:rsidR="00055E59" w:rsidRPr="005442B8" w:rsidRDefault="00055E59" w:rsidP="00055E59">
      <w:pPr>
        <w:tabs>
          <w:tab w:val="left" w:pos="2630"/>
        </w:tabs>
        <w:jc w:val="center"/>
        <w:rPr>
          <w:rFonts w:ascii="Arial" w:hAnsi="Arial" w:cs="Arial"/>
          <w:b/>
        </w:rPr>
      </w:pPr>
    </w:p>
    <w:p w14:paraId="6329BF54" w14:textId="77777777" w:rsidR="00055E59" w:rsidRPr="005442B8" w:rsidRDefault="00055E59" w:rsidP="00055E59">
      <w:pPr>
        <w:tabs>
          <w:tab w:val="left" w:pos="2630"/>
        </w:tabs>
        <w:jc w:val="center"/>
        <w:rPr>
          <w:rFonts w:ascii="Arial" w:hAnsi="Arial" w:cs="Arial"/>
          <w:b/>
        </w:rPr>
      </w:pPr>
      <w:r w:rsidRPr="005442B8">
        <w:rPr>
          <w:rFonts w:ascii="Arial" w:hAnsi="Arial" w:cs="Arial"/>
          <w:b/>
        </w:rPr>
        <w:t>Brasília-DF, ____/____/____</w:t>
      </w:r>
    </w:p>
    <w:p w14:paraId="539DE018" w14:textId="77777777" w:rsidR="00055E59" w:rsidRPr="005442B8" w:rsidRDefault="00055E59" w:rsidP="00055E59">
      <w:pPr>
        <w:tabs>
          <w:tab w:val="left" w:pos="2630"/>
        </w:tabs>
        <w:rPr>
          <w:rFonts w:ascii="Arial" w:hAnsi="Arial" w:cs="Arial"/>
          <w:b/>
        </w:rPr>
      </w:pPr>
    </w:p>
    <w:p w14:paraId="6AAADCBF" w14:textId="77777777" w:rsidR="00055E59" w:rsidRPr="005442B8" w:rsidRDefault="00055E59" w:rsidP="00055E59">
      <w:pPr>
        <w:tabs>
          <w:tab w:val="left" w:pos="2630"/>
        </w:tabs>
        <w:rPr>
          <w:rFonts w:ascii="Arial" w:hAnsi="Arial" w:cs="Arial"/>
          <w:b/>
        </w:rPr>
      </w:pPr>
    </w:p>
    <w:p w14:paraId="37E37809" w14:textId="77777777" w:rsidR="00055E59" w:rsidRPr="005442B8" w:rsidRDefault="00055E59" w:rsidP="00055E59">
      <w:pPr>
        <w:tabs>
          <w:tab w:val="left" w:pos="2630"/>
        </w:tabs>
        <w:rPr>
          <w:rFonts w:ascii="Arial" w:hAnsi="Arial" w:cs="Arial"/>
          <w:b/>
        </w:rPr>
      </w:pPr>
    </w:p>
    <w:p w14:paraId="2C80B348" w14:textId="77777777" w:rsidR="00055E59" w:rsidRPr="005442B8" w:rsidRDefault="00055E59" w:rsidP="00055E59">
      <w:pPr>
        <w:tabs>
          <w:tab w:val="left" w:pos="2630"/>
        </w:tabs>
        <w:rPr>
          <w:rFonts w:ascii="Arial" w:hAnsi="Arial" w:cs="Arial"/>
          <w:b/>
        </w:rPr>
      </w:pPr>
    </w:p>
    <w:p w14:paraId="606AABF8" w14:textId="77777777" w:rsidR="00055E59" w:rsidRPr="005442B8" w:rsidRDefault="00055E59" w:rsidP="00055E59">
      <w:pPr>
        <w:tabs>
          <w:tab w:val="left" w:pos="2630"/>
        </w:tabs>
        <w:rPr>
          <w:rFonts w:ascii="Arial" w:hAnsi="Arial" w:cs="Arial"/>
          <w:b/>
        </w:rPr>
      </w:pPr>
    </w:p>
    <w:p w14:paraId="775428A0" w14:textId="77777777" w:rsidR="00055E59" w:rsidRPr="005442B8" w:rsidRDefault="00055E59" w:rsidP="00055E59">
      <w:pPr>
        <w:tabs>
          <w:tab w:val="left" w:pos="2630"/>
        </w:tabs>
        <w:jc w:val="center"/>
        <w:rPr>
          <w:rFonts w:ascii="Arial" w:hAnsi="Arial" w:cs="Arial"/>
        </w:rPr>
      </w:pPr>
      <w:r w:rsidRPr="005442B8">
        <w:rPr>
          <w:rFonts w:ascii="Arial" w:hAnsi="Arial" w:cs="Arial"/>
          <w:b/>
        </w:rPr>
        <w:t>__________________________________                   ______________________________</w:t>
      </w:r>
    </w:p>
    <w:p w14:paraId="72A772AA" w14:textId="77777777" w:rsidR="00055E59" w:rsidRPr="005442B8" w:rsidRDefault="00055E59" w:rsidP="00055E59">
      <w:pPr>
        <w:jc w:val="center"/>
        <w:rPr>
          <w:rFonts w:ascii="Arial" w:hAnsi="Arial" w:cs="Arial"/>
        </w:rPr>
      </w:pPr>
      <w:r w:rsidRPr="005442B8">
        <w:rPr>
          <w:rFonts w:ascii="Arial" w:hAnsi="Arial" w:cs="Arial"/>
          <w:b/>
        </w:rPr>
        <w:t>Assinatura eletrônica Orientador(a)                         Assinatura eletrônica Estudante</w:t>
      </w:r>
    </w:p>
    <w:p w14:paraId="4C599354" w14:textId="77777777" w:rsidR="00D11C4C" w:rsidRPr="00C64C1A" w:rsidRDefault="00D11C4C" w:rsidP="00D01112">
      <w:pPr>
        <w:adjustRightInd w:val="0"/>
        <w:jc w:val="both"/>
        <w:rPr>
          <w:rFonts w:ascii="Arial" w:hAnsi="Arial" w:cs="Arial"/>
          <w:b/>
          <w:bCs/>
        </w:rPr>
      </w:pPr>
    </w:p>
    <w:sectPr w:rsidR="00D11C4C" w:rsidRPr="00C64C1A" w:rsidSect="003D21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EA223" w14:textId="77777777" w:rsidR="000821F6" w:rsidRDefault="000821F6" w:rsidP="002A1504">
      <w:pPr>
        <w:spacing w:after="0" w:line="240" w:lineRule="auto"/>
      </w:pPr>
      <w:r>
        <w:separator/>
      </w:r>
    </w:p>
  </w:endnote>
  <w:endnote w:type="continuationSeparator" w:id="0">
    <w:p w14:paraId="6008E766" w14:textId="77777777" w:rsidR="000821F6" w:rsidRDefault="000821F6" w:rsidP="002A1504">
      <w:pPr>
        <w:spacing w:after="0" w:line="240" w:lineRule="auto"/>
      </w:pPr>
      <w:r>
        <w:continuationSeparator/>
      </w:r>
    </w:p>
  </w:endnote>
  <w:endnote w:type="continuationNotice" w:id="1">
    <w:p w14:paraId="73CAFE0F" w14:textId="77777777" w:rsidR="000821F6" w:rsidRDefault="00082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AED" w14:textId="77777777" w:rsidR="00605EB8" w:rsidRDefault="00605E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2449" w14:textId="64781FDE" w:rsidR="002A1504" w:rsidRDefault="00605EB8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F6B78E6" wp14:editId="38961EE1">
              <wp:simplePos x="0" y="0"/>
              <wp:positionH relativeFrom="column">
                <wp:posOffset>-1202580</wp:posOffset>
              </wp:positionH>
              <wp:positionV relativeFrom="paragraph">
                <wp:posOffset>-1019506</wp:posOffset>
              </wp:positionV>
              <wp:extent cx="7992745" cy="1007745"/>
              <wp:effectExtent l="0" t="0" r="8255" b="1905"/>
              <wp:wrapNone/>
              <wp:docPr id="746027967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2745" cy="1007745"/>
                        <a:chOff x="0" y="0"/>
                        <a:chExt cx="7992745" cy="1007745"/>
                      </a:xfrm>
                    </wpg:grpSpPr>
                    <pic:pic xmlns:pic="http://schemas.openxmlformats.org/drawingml/2006/picture">
                      <pic:nvPicPr>
                        <pic:cNvPr id="1239035729" name="Imagem 12390357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745" cy="1007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9791959" name="Imagem 199791959" descr="Desenho de um círculo&#10;&#10;Descrição gerada automaticamente com confiança baix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alphaModFix amt="6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0748" y="421419"/>
                          <a:ext cx="1574165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1318630" name="Imagem 371318630" descr="Texto, 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72286" y="349857"/>
                          <a:ext cx="1840865" cy="579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39FF9A06" id="Agrupar 1" o:spid="_x0000_s1026" style="position:absolute;margin-left:-94.7pt;margin-top:-80.3pt;width:629.35pt;height:79.35pt;z-index:251658243" coordsize="79927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39035729" o:spid="_x0000_s1027" type="#_x0000_t75" style="position:absolute;width:79927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">
                <v:imagedata r:id="rId5" o:title=""/>
              </v:shape>
              <v:shape id="Imagem 199791959" o:spid="_x0000_s1028" type="#_x0000_t75" alt="Desenho de um círculo&#10;&#10;Descrição gerada automaticamente com confiança baixa" style="position:absolute;left:15107;top:4214;width:1574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">
                <v:imagedata r:id="rId6" o:title="Desenho de um círculo&#10;&#10;Descrição gerada automaticamente com confiança baixa"/>
              </v:shape>
              <v:shape id="Imagem 371318630" o:spid="_x0000_s1029" type="#_x0000_t75" alt="Texto, Logotipo&#10;&#10;Descrição gerada automaticamente" style="position:absolute;left:38722;top:3498;width:18409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">
                <v:imagedata r:id="rId7" o:title="Texto, Logotipo&#10;&#10;Descrição gerada automaticamente"/>
              </v:shape>
            </v:group>
          </w:pict>
        </mc:Fallback>
      </mc:AlternateContent>
    </w:r>
    <w:r w:rsidR="00521082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FFEB6E" wp14:editId="2DB3CCA9">
          <wp:simplePos x="0" y="0"/>
          <wp:positionH relativeFrom="page">
            <wp:align>right</wp:align>
          </wp:positionH>
          <wp:positionV relativeFrom="paragraph">
            <wp:posOffset>1764665</wp:posOffset>
          </wp:positionV>
          <wp:extent cx="9808845" cy="1000125"/>
          <wp:effectExtent l="0" t="0" r="1905" b="9525"/>
          <wp:wrapTight wrapText="bothSides">
            <wp:wrapPolygon edited="0">
              <wp:start x="0" y="0"/>
              <wp:lineTo x="0" y="21394"/>
              <wp:lineTo x="21562" y="21394"/>
              <wp:lineTo x="21562" y="0"/>
              <wp:lineTo x="0" y="0"/>
            </wp:wrapPolygon>
          </wp:wrapTight>
          <wp:docPr id="1214458453" name="Imagem 121445845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972913" name="Imagem 1" descr="Uma imagem contendo Diagrama&#10;&#10;Descrição gerada automaticamente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8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C027" w14:textId="77777777" w:rsidR="00605EB8" w:rsidRDefault="00605E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D3216" w14:textId="77777777" w:rsidR="000821F6" w:rsidRDefault="000821F6" w:rsidP="002A1504">
      <w:pPr>
        <w:spacing w:after="0" w:line="240" w:lineRule="auto"/>
      </w:pPr>
      <w:r>
        <w:separator/>
      </w:r>
    </w:p>
  </w:footnote>
  <w:footnote w:type="continuationSeparator" w:id="0">
    <w:p w14:paraId="26EB8187" w14:textId="77777777" w:rsidR="000821F6" w:rsidRDefault="000821F6" w:rsidP="002A1504">
      <w:pPr>
        <w:spacing w:after="0" w:line="240" w:lineRule="auto"/>
      </w:pPr>
      <w:r>
        <w:continuationSeparator/>
      </w:r>
    </w:p>
  </w:footnote>
  <w:footnote w:type="continuationNotice" w:id="1">
    <w:p w14:paraId="0961D305" w14:textId="77777777" w:rsidR="000821F6" w:rsidRDefault="000821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8A7C" w14:textId="77777777" w:rsidR="00605EB8" w:rsidRDefault="00605E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13DE" w14:textId="452E3CB3" w:rsidR="00D32B8C" w:rsidRDefault="008E64A5">
    <w:pPr>
      <w:pStyle w:val="Cabealho"/>
    </w:pPr>
    <w:r w:rsidRPr="00DF15C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243" behindDoc="0" locked="0" layoutInCell="1" allowOverlap="1" wp14:anchorId="75943CA6" wp14:editId="4CF00355">
          <wp:simplePos x="0" y="0"/>
          <wp:positionH relativeFrom="column">
            <wp:posOffset>1424940</wp:posOffset>
          </wp:positionH>
          <wp:positionV relativeFrom="paragraph">
            <wp:posOffset>-132715</wp:posOffset>
          </wp:positionV>
          <wp:extent cx="1774190" cy="665480"/>
          <wp:effectExtent l="0" t="0" r="0" b="1270"/>
          <wp:wrapNone/>
          <wp:docPr id="524345265" name="Imagem 524345265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377179" name="Imagem 1298377179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5B1CE80B" wp14:editId="1209FF58">
          <wp:simplePos x="0" y="0"/>
          <wp:positionH relativeFrom="page">
            <wp:posOffset>-47625</wp:posOffset>
          </wp:positionH>
          <wp:positionV relativeFrom="paragraph">
            <wp:posOffset>-430530</wp:posOffset>
          </wp:positionV>
          <wp:extent cx="8610600" cy="1085850"/>
          <wp:effectExtent l="0" t="0" r="0" b="0"/>
          <wp:wrapTight wrapText="bothSides">
            <wp:wrapPolygon edited="0">
              <wp:start x="0" y="0"/>
              <wp:lineTo x="0" y="21221"/>
              <wp:lineTo x="21552" y="21221"/>
              <wp:lineTo x="21552" y="0"/>
              <wp:lineTo x="0" y="0"/>
            </wp:wrapPolygon>
          </wp:wrapTight>
          <wp:docPr id="560994125" name="Imagem 560994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FE8C2" w14:textId="77777777" w:rsidR="00605EB8" w:rsidRDefault="00605E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52FCF"/>
    <w:multiLevelType w:val="multilevel"/>
    <w:tmpl w:val="884C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938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04"/>
    <w:rsid w:val="00000599"/>
    <w:rsid w:val="00006BFF"/>
    <w:rsid w:val="00013B09"/>
    <w:rsid w:val="00015785"/>
    <w:rsid w:val="00017637"/>
    <w:rsid w:val="000476E4"/>
    <w:rsid w:val="00053129"/>
    <w:rsid w:val="00055E59"/>
    <w:rsid w:val="000710F8"/>
    <w:rsid w:val="00073CFA"/>
    <w:rsid w:val="00076001"/>
    <w:rsid w:val="0007614E"/>
    <w:rsid w:val="000821F6"/>
    <w:rsid w:val="00082411"/>
    <w:rsid w:val="000A3961"/>
    <w:rsid w:val="000C1941"/>
    <w:rsid w:val="000D351B"/>
    <w:rsid w:val="000D7297"/>
    <w:rsid w:val="000D7B11"/>
    <w:rsid w:val="000F3C36"/>
    <w:rsid w:val="00100494"/>
    <w:rsid w:val="00102233"/>
    <w:rsid w:val="00110FA1"/>
    <w:rsid w:val="001132A3"/>
    <w:rsid w:val="00137069"/>
    <w:rsid w:val="00141FB8"/>
    <w:rsid w:val="0014331E"/>
    <w:rsid w:val="001607BF"/>
    <w:rsid w:val="00163872"/>
    <w:rsid w:val="00175DAC"/>
    <w:rsid w:val="00192628"/>
    <w:rsid w:val="00197019"/>
    <w:rsid w:val="00197DF8"/>
    <w:rsid w:val="001C541D"/>
    <w:rsid w:val="001C5561"/>
    <w:rsid w:val="001E1DD5"/>
    <w:rsid w:val="001E4F4A"/>
    <w:rsid w:val="001F570E"/>
    <w:rsid w:val="00201D18"/>
    <w:rsid w:val="0020299A"/>
    <w:rsid w:val="002205BF"/>
    <w:rsid w:val="002224A9"/>
    <w:rsid w:val="00223365"/>
    <w:rsid w:val="00223B12"/>
    <w:rsid w:val="0022538F"/>
    <w:rsid w:val="0022583E"/>
    <w:rsid w:val="002344C8"/>
    <w:rsid w:val="00236F14"/>
    <w:rsid w:val="002410DF"/>
    <w:rsid w:val="002614C7"/>
    <w:rsid w:val="00264672"/>
    <w:rsid w:val="00281129"/>
    <w:rsid w:val="0028743E"/>
    <w:rsid w:val="002928E8"/>
    <w:rsid w:val="00294E7B"/>
    <w:rsid w:val="002A0038"/>
    <w:rsid w:val="002A1504"/>
    <w:rsid w:val="002A198F"/>
    <w:rsid w:val="002A28E6"/>
    <w:rsid w:val="002A5779"/>
    <w:rsid w:val="002B4F1B"/>
    <w:rsid w:val="002B4F77"/>
    <w:rsid w:val="002B6067"/>
    <w:rsid w:val="002B61CF"/>
    <w:rsid w:val="002C1695"/>
    <w:rsid w:val="002E3EBE"/>
    <w:rsid w:val="00312C2F"/>
    <w:rsid w:val="003149C5"/>
    <w:rsid w:val="00336BCB"/>
    <w:rsid w:val="00337EE6"/>
    <w:rsid w:val="003523E2"/>
    <w:rsid w:val="003532FF"/>
    <w:rsid w:val="00357DC8"/>
    <w:rsid w:val="00362920"/>
    <w:rsid w:val="00362B5F"/>
    <w:rsid w:val="00365C73"/>
    <w:rsid w:val="00365D66"/>
    <w:rsid w:val="003758AB"/>
    <w:rsid w:val="0038671C"/>
    <w:rsid w:val="003D0850"/>
    <w:rsid w:val="003D21E2"/>
    <w:rsid w:val="003D4355"/>
    <w:rsid w:val="003D786E"/>
    <w:rsid w:val="003E651B"/>
    <w:rsid w:val="00400ABC"/>
    <w:rsid w:val="00401214"/>
    <w:rsid w:val="00404C8E"/>
    <w:rsid w:val="004053A6"/>
    <w:rsid w:val="004138F4"/>
    <w:rsid w:val="00423A97"/>
    <w:rsid w:val="004353CD"/>
    <w:rsid w:val="00437968"/>
    <w:rsid w:val="00442A80"/>
    <w:rsid w:val="004532BD"/>
    <w:rsid w:val="00457963"/>
    <w:rsid w:val="00461820"/>
    <w:rsid w:val="004720E1"/>
    <w:rsid w:val="00472535"/>
    <w:rsid w:val="00476F3E"/>
    <w:rsid w:val="00484CDC"/>
    <w:rsid w:val="0049192B"/>
    <w:rsid w:val="00492971"/>
    <w:rsid w:val="0049463A"/>
    <w:rsid w:val="00496E67"/>
    <w:rsid w:val="004A2ED1"/>
    <w:rsid w:val="004B2CDC"/>
    <w:rsid w:val="004F0B2E"/>
    <w:rsid w:val="004F15C7"/>
    <w:rsid w:val="004F6580"/>
    <w:rsid w:val="0050008C"/>
    <w:rsid w:val="00500E46"/>
    <w:rsid w:val="00504774"/>
    <w:rsid w:val="00506CE8"/>
    <w:rsid w:val="00517466"/>
    <w:rsid w:val="00521082"/>
    <w:rsid w:val="00525945"/>
    <w:rsid w:val="005431D9"/>
    <w:rsid w:val="00552DB4"/>
    <w:rsid w:val="0055305E"/>
    <w:rsid w:val="005610B4"/>
    <w:rsid w:val="005721FE"/>
    <w:rsid w:val="00580672"/>
    <w:rsid w:val="00580CF1"/>
    <w:rsid w:val="00583E66"/>
    <w:rsid w:val="00585732"/>
    <w:rsid w:val="00587EAA"/>
    <w:rsid w:val="005A0322"/>
    <w:rsid w:val="005A1C10"/>
    <w:rsid w:val="005A49F2"/>
    <w:rsid w:val="005C5F9E"/>
    <w:rsid w:val="005E76CB"/>
    <w:rsid w:val="005F709B"/>
    <w:rsid w:val="0060332D"/>
    <w:rsid w:val="00605002"/>
    <w:rsid w:val="00605291"/>
    <w:rsid w:val="00605EB8"/>
    <w:rsid w:val="00607014"/>
    <w:rsid w:val="006076FB"/>
    <w:rsid w:val="006170AD"/>
    <w:rsid w:val="00617E1A"/>
    <w:rsid w:val="006251DF"/>
    <w:rsid w:val="006309F1"/>
    <w:rsid w:val="0063401C"/>
    <w:rsid w:val="00653F6F"/>
    <w:rsid w:val="00655174"/>
    <w:rsid w:val="00655382"/>
    <w:rsid w:val="006621AF"/>
    <w:rsid w:val="006635DB"/>
    <w:rsid w:val="0066684F"/>
    <w:rsid w:val="00672970"/>
    <w:rsid w:val="00683E78"/>
    <w:rsid w:val="00684EE7"/>
    <w:rsid w:val="00685C0D"/>
    <w:rsid w:val="00692393"/>
    <w:rsid w:val="00692938"/>
    <w:rsid w:val="006A0AFD"/>
    <w:rsid w:val="006B489E"/>
    <w:rsid w:val="006D011A"/>
    <w:rsid w:val="006D2893"/>
    <w:rsid w:val="006E5CAC"/>
    <w:rsid w:val="006F3E3D"/>
    <w:rsid w:val="006F43D1"/>
    <w:rsid w:val="006F4B8E"/>
    <w:rsid w:val="006F7521"/>
    <w:rsid w:val="00700D70"/>
    <w:rsid w:val="0070176C"/>
    <w:rsid w:val="0070405A"/>
    <w:rsid w:val="007044CD"/>
    <w:rsid w:val="00704C05"/>
    <w:rsid w:val="00710254"/>
    <w:rsid w:val="00711646"/>
    <w:rsid w:val="00713765"/>
    <w:rsid w:val="00726FC6"/>
    <w:rsid w:val="00734406"/>
    <w:rsid w:val="00766175"/>
    <w:rsid w:val="00782DC0"/>
    <w:rsid w:val="007843C6"/>
    <w:rsid w:val="00784E72"/>
    <w:rsid w:val="007932E1"/>
    <w:rsid w:val="00793D8D"/>
    <w:rsid w:val="0079575B"/>
    <w:rsid w:val="00797E06"/>
    <w:rsid w:val="007A179C"/>
    <w:rsid w:val="007A2B48"/>
    <w:rsid w:val="007A7826"/>
    <w:rsid w:val="007B2F0A"/>
    <w:rsid w:val="007E52AF"/>
    <w:rsid w:val="007E644D"/>
    <w:rsid w:val="007F06A4"/>
    <w:rsid w:val="0080602E"/>
    <w:rsid w:val="0080742F"/>
    <w:rsid w:val="00820A1E"/>
    <w:rsid w:val="0082414C"/>
    <w:rsid w:val="00825BAB"/>
    <w:rsid w:val="008267AC"/>
    <w:rsid w:val="008336D5"/>
    <w:rsid w:val="008401D2"/>
    <w:rsid w:val="00843918"/>
    <w:rsid w:val="00854C91"/>
    <w:rsid w:val="0086494C"/>
    <w:rsid w:val="008679E8"/>
    <w:rsid w:val="008757E0"/>
    <w:rsid w:val="00877EA2"/>
    <w:rsid w:val="008820CA"/>
    <w:rsid w:val="00883519"/>
    <w:rsid w:val="0088414F"/>
    <w:rsid w:val="008A050B"/>
    <w:rsid w:val="008A0B2D"/>
    <w:rsid w:val="008B5ABB"/>
    <w:rsid w:val="008C295C"/>
    <w:rsid w:val="008E5254"/>
    <w:rsid w:val="008E64A5"/>
    <w:rsid w:val="008E74D9"/>
    <w:rsid w:val="008F7240"/>
    <w:rsid w:val="00912D85"/>
    <w:rsid w:val="00915C56"/>
    <w:rsid w:val="009225A9"/>
    <w:rsid w:val="009228E6"/>
    <w:rsid w:val="00941515"/>
    <w:rsid w:val="00943E6C"/>
    <w:rsid w:val="00944ACD"/>
    <w:rsid w:val="00954D03"/>
    <w:rsid w:val="00960513"/>
    <w:rsid w:val="00965F0B"/>
    <w:rsid w:val="00973DB0"/>
    <w:rsid w:val="00993F6F"/>
    <w:rsid w:val="009946A8"/>
    <w:rsid w:val="00995B4B"/>
    <w:rsid w:val="00996540"/>
    <w:rsid w:val="009A2345"/>
    <w:rsid w:val="009A26E0"/>
    <w:rsid w:val="009B3CAE"/>
    <w:rsid w:val="009B4B24"/>
    <w:rsid w:val="009B5DC4"/>
    <w:rsid w:val="009C7120"/>
    <w:rsid w:val="009D1533"/>
    <w:rsid w:val="009D1DEB"/>
    <w:rsid w:val="009D1EDA"/>
    <w:rsid w:val="009D2613"/>
    <w:rsid w:val="009D5D5C"/>
    <w:rsid w:val="009D6758"/>
    <w:rsid w:val="009E4B8E"/>
    <w:rsid w:val="009E7D6E"/>
    <w:rsid w:val="009F572E"/>
    <w:rsid w:val="009F6630"/>
    <w:rsid w:val="00A009B0"/>
    <w:rsid w:val="00A038B5"/>
    <w:rsid w:val="00A06051"/>
    <w:rsid w:val="00A07470"/>
    <w:rsid w:val="00A12A41"/>
    <w:rsid w:val="00A23819"/>
    <w:rsid w:val="00A26C1E"/>
    <w:rsid w:val="00A27EE8"/>
    <w:rsid w:val="00A319A7"/>
    <w:rsid w:val="00A35C7E"/>
    <w:rsid w:val="00A41A4C"/>
    <w:rsid w:val="00A4404C"/>
    <w:rsid w:val="00A55B0D"/>
    <w:rsid w:val="00A656B5"/>
    <w:rsid w:val="00A70708"/>
    <w:rsid w:val="00A72BB2"/>
    <w:rsid w:val="00A81334"/>
    <w:rsid w:val="00A93479"/>
    <w:rsid w:val="00AA140D"/>
    <w:rsid w:val="00AD10FF"/>
    <w:rsid w:val="00AD3F0A"/>
    <w:rsid w:val="00AE2398"/>
    <w:rsid w:val="00AE6920"/>
    <w:rsid w:val="00B23CA3"/>
    <w:rsid w:val="00B405C2"/>
    <w:rsid w:val="00B41604"/>
    <w:rsid w:val="00B46544"/>
    <w:rsid w:val="00B46F3A"/>
    <w:rsid w:val="00B55D84"/>
    <w:rsid w:val="00B71DFB"/>
    <w:rsid w:val="00B75B73"/>
    <w:rsid w:val="00B8129D"/>
    <w:rsid w:val="00B94552"/>
    <w:rsid w:val="00B9557E"/>
    <w:rsid w:val="00BB0DC4"/>
    <w:rsid w:val="00BB2364"/>
    <w:rsid w:val="00BB2A42"/>
    <w:rsid w:val="00BB5F38"/>
    <w:rsid w:val="00BD05ED"/>
    <w:rsid w:val="00BD116D"/>
    <w:rsid w:val="00BE5DE6"/>
    <w:rsid w:val="00BF2544"/>
    <w:rsid w:val="00C12C62"/>
    <w:rsid w:val="00C13E69"/>
    <w:rsid w:val="00C14FC0"/>
    <w:rsid w:val="00C17682"/>
    <w:rsid w:val="00C2227E"/>
    <w:rsid w:val="00C42840"/>
    <w:rsid w:val="00C52155"/>
    <w:rsid w:val="00C56D12"/>
    <w:rsid w:val="00C64C1A"/>
    <w:rsid w:val="00C72BB7"/>
    <w:rsid w:val="00C76462"/>
    <w:rsid w:val="00C7783C"/>
    <w:rsid w:val="00C811A2"/>
    <w:rsid w:val="00C95818"/>
    <w:rsid w:val="00C96131"/>
    <w:rsid w:val="00CA2E25"/>
    <w:rsid w:val="00CA363F"/>
    <w:rsid w:val="00CA6060"/>
    <w:rsid w:val="00CA7A87"/>
    <w:rsid w:val="00CB5E9C"/>
    <w:rsid w:val="00D01112"/>
    <w:rsid w:val="00D01DA9"/>
    <w:rsid w:val="00D04A30"/>
    <w:rsid w:val="00D04BA8"/>
    <w:rsid w:val="00D11C4C"/>
    <w:rsid w:val="00D32B8C"/>
    <w:rsid w:val="00D32B9B"/>
    <w:rsid w:val="00D4364F"/>
    <w:rsid w:val="00D4393B"/>
    <w:rsid w:val="00D5118E"/>
    <w:rsid w:val="00D53126"/>
    <w:rsid w:val="00D56F1B"/>
    <w:rsid w:val="00D63806"/>
    <w:rsid w:val="00D70F39"/>
    <w:rsid w:val="00D74118"/>
    <w:rsid w:val="00D85C62"/>
    <w:rsid w:val="00D90A52"/>
    <w:rsid w:val="00D94F13"/>
    <w:rsid w:val="00D9777C"/>
    <w:rsid w:val="00DA1AAB"/>
    <w:rsid w:val="00DA6DA1"/>
    <w:rsid w:val="00DB064F"/>
    <w:rsid w:val="00DB0B84"/>
    <w:rsid w:val="00DB1156"/>
    <w:rsid w:val="00DB780F"/>
    <w:rsid w:val="00DD31C5"/>
    <w:rsid w:val="00DE0FD6"/>
    <w:rsid w:val="00DE1388"/>
    <w:rsid w:val="00DE20FD"/>
    <w:rsid w:val="00DF15C2"/>
    <w:rsid w:val="00E0512F"/>
    <w:rsid w:val="00E05382"/>
    <w:rsid w:val="00E0594C"/>
    <w:rsid w:val="00E12B25"/>
    <w:rsid w:val="00E22711"/>
    <w:rsid w:val="00E368B8"/>
    <w:rsid w:val="00E43AF3"/>
    <w:rsid w:val="00E53692"/>
    <w:rsid w:val="00E54453"/>
    <w:rsid w:val="00E72621"/>
    <w:rsid w:val="00E74D89"/>
    <w:rsid w:val="00E828A9"/>
    <w:rsid w:val="00E909AF"/>
    <w:rsid w:val="00E92848"/>
    <w:rsid w:val="00E92B4C"/>
    <w:rsid w:val="00EA2740"/>
    <w:rsid w:val="00EA5D12"/>
    <w:rsid w:val="00EB2ADC"/>
    <w:rsid w:val="00ED1DAC"/>
    <w:rsid w:val="00EE42CB"/>
    <w:rsid w:val="00F026C7"/>
    <w:rsid w:val="00F02850"/>
    <w:rsid w:val="00F109D8"/>
    <w:rsid w:val="00F21907"/>
    <w:rsid w:val="00F27795"/>
    <w:rsid w:val="00F27B3E"/>
    <w:rsid w:val="00F3166A"/>
    <w:rsid w:val="00F31AC9"/>
    <w:rsid w:val="00F31D35"/>
    <w:rsid w:val="00F4297C"/>
    <w:rsid w:val="00F509A4"/>
    <w:rsid w:val="00F60F0B"/>
    <w:rsid w:val="00F67212"/>
    <w:rsid w:val="00F72EE2"/>
    <w:rsid w:val="00F76F82"/>
    <w:rsid w:val="00F774E3"/>
    <w:rsid w:val="00F856C7"/>
    <w:rsid w:val="00F86D60"/>
    <w:rsid w:val="00F966D7"/>
    <w:rsid w:val="00FB62B1"/>
    <w:rsid w:val="00FD061F"/>
    <w:rsid w:val="00FD3918"/>
    <w:rsid w:val="00FF0232"/>
    <w:rsid w:val="00FF49A1"/>
    <w:rsid w:val="00FF4AEB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6136F"/>
  <w15:chartTrackingRefBased/>
  <w15:docId w15:val="{F7BD02C4-014E-4451-9361-66FB3267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0B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0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2A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A1504"/>
  </w:style>
  <w:style w:type="paragraph" w:styleId="Rodap">
    <w:name w:val="footer"/>
    <w:basedOn w:val="Normal"/>
    <w:link w:val="RodapChar"/>
    <w:uiPriority w:val="99"/>
    <w:unhideWhenUsed/>
    <w:rsid w:val="002A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504"/>
  </w:style>
  <w:style w:type="table" w:styleId="Tabelacomgrade">
    <w:name w:val="Table Grid"/>
    <w:basedOn w:val="Tabelanormal"/>
    <w:uiPriority w:val="39"/>
    <w:rsid w:val="00DF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F1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DF15C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F1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9"/>
      <w:szCs w:val="19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DF15C2"/>
    <w:rPr>
      <w:rFonts w:ascii="Arial" w:eastAsia="Arial" w:hAnsi="Arial" w:cs="Arial"/>
      <w:b/>
      <w:bCs/>
      <w:kern w:val="0"/>
      <w:sz w:val="19"/>
      <w:szCs w:val="19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580CF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0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08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36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88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2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718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93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6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67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1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5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gpits.hub-unb@ebserh.gov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abc648fd1b3f4b72a457edcc98b9fe12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d71f44517e0012303138633ae0242efd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e5965-2a12-4d30-96de-2f4480390898" xsi:nil="true"/>
    <lcf76f155ced4ddcb4097134ff3c332f xmlns="d3893c7d-04c8-4301-ba3e-a8236829b3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7FF6A9-9C85-4550-BEAC-BF657EF5E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DD699-B385-4660-B298-EDD124E76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74C2C-CE51-4CDE-A0C2-0DCA6D20F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514F6-751C-45C9-BF35-3560BF59E830}">
  <ds:schemaRefs>
    <ds:schemaRef ds:uri="http://schemas.microsoft.com/office/2006/metadata/properties"/>
    <ds:schemaRef ds:uri="http://schemas.microsoft.com/office/infopath/2007/PartnerControls"/>
    <ds:schemaRef ds:uri="adde5965-2a12-4d30-96de-2f4480390898"/>
    <ds:schemaRef ds:uri="d3893c7d-04c8-4301-ba3e-a8236829b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904</Characters>
  <Application>Microsoft Office Word</Application>
  <DocSecurity>0</DocSecurity>
  <Lines>185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Links>
    <vt:vector size="6" baseType="variant">
      <vt:variant>
        <vt:i4>5308449</vt:i4>
      </vt:variant>
      <vt:variant>
        <vt:i4>0</vt:i4>
      </vt:variant>
      <vt:variant>
        <vt:i4>0</vt:i4>
      </vt:variant>
      <vt:variant>
        <vt:i4>5</vt:i4>
      </vt:variant>
      <vt:variant>
        <vt:lpwstr>mailto:sgpits.hub-unb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ne Veras De Carvalho Da Silva</dc:creator>
  <cp:keywords/>
  <dc:description/>
  <cp:lastModifiedBy>Luciana Da Cunha Freitas</cp:lastModifiedBy>
  <cp:revision>2</cp:revision>
  <dcterms:created xsi:type="dcterms:W3CDTF">2026-02-06T13:13:00Z</dcterms:created>
  <dcterms:modified xsi:type="dcterms:W3CDTF">2026-02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942E938521B4E951FB5E70A86C83E</vt:lpwstr>
  </property>
  <property fmtid="{D5CDD505-2E9C-101B-9397-08002B2CF9AE}" pid="3" name="MediaServiceImageTags">
    <vt:lpwstr/>
  </property>
</Properties>
</file>